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AA1A" w14:textId="77777777" w:rsidR="00FC4142" w:rsidRDefault="00FC4142" w:rsidP="00131DF1">
      <w:pPr>
        <w:pStyle w:val="Heading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74F55E37" w14:textId="77777777" w:rsidR="00FC4142" w:rsidRDefault="00FC4142" w:rsidP="00131DF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042C5BB8" w14:textId="77777777" w:rsidR="00FC4142" w:rsidRDefault="00FC4142" w:rsidP="00131DF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E5543B7" w14:textId="38C71841" w:rsidR="00E77982" w:rsidRDefault="00FC4142" w:rsidP="00131DF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440533BD" w14:textId="77777777" w:rsidR="00131DF1" w:rsidRPr="00131DF1" w:rsidRDefault="00131DF1" w:rsidP="00131DF1">
      <w:pPr>
        <w:spacing w:after="0"/>
        <w:ind w:left="1440"/>
        <w:rPr>
          <w:rFonts w:cstheme="minorHAnsi"/>
          <w:b/>
          <w:lang w:val="da-DK"/>
        </w:rPr>
      </w:pPr>
    </w:p>
    <w:p w14:paraId="5813B273" w14:textId="3DDC5282" w:rsidR="0020062A" w:rsidRDefault="001944B8" w:rsidP="00131DF1">
      <w:pPr>
        <w:spacing w:after="0" w:line="240" w:lineRule="auto"/>
        <w:rPr>
          <w:rFonts w:cstheme="minorHAnsi"/>
          <w:b/>
          <w:color w:val="000000" w:themeColor="text1"/>
          <w:lang w:val="da-DK"/>
        </w:rPr>
      </w:pPr>
      <w:r w:rsidRPr="00E74A19">
        <w:rPr>
          <w:rFonts w:cstheme="minorHAnsi"/>
          <w:b/>
          <w:lang w:val="da-DK"/>
        </w:rPr>
        <w:t>4.0</w:t>
      </w:r>
      <w:r w:rsidRPr="00E74A19">
        <w:rPr>
          <w:rFonts w:cstheme="minorHAnsi"/>
          <w:b/>
          <w:lang w:val="da-DK"/>
        </w:rPr>
        <w:tab/>
      </w:r>
      <w:r w:rsidRPr="00E74A19">
        <w:rPr>
          <w:rFonts w:cstheme="minorHAnsi"/>
          <w:b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>Nedhængt</w:t>
      </w:r>
      <w:r w:rsidR="00F4024D" w:rsidRPr="00D55E5E">
        <w:rPr>
          <w:rFonts w:cstheme="minorHAnsi"/>
          <w:b/>
          <w:color w:val="000000" w:themeColor="text1"/>
          <w:lang w:val="da-DK"/>
        </w:rPr>
        <w:t xml:space="preserve"> stenuldsloft </w:t>
      </w:r>
      <w:r w:rsidR="008C3C45" w:rsidRPr="00D55E5E">
        <w:rPr>
          <w:rFonts w:cstheme="minorHAnsi"/>
          <w:b/>
          <w:color w:val="000000" w:themeColor="text1"/>
          <w:lang w:val="da-DK"/>
        </w:rPr>
        <w:t xml:space="preserve">40 mm </w:t>
      </w:r>
      <w:r w:rsidR="00F4024D" w:rsidRPr="00D55E5E">
        <w:rPr>
          <w:rFonts w:cstheme="minorHAnsi"/>
          <w:b/>
          <w:color w:val="000000" w:themeColor="text1"/>
          <w:lang w:val="da-DK"/>
        </w:rPr>
        <w:t>i skjult</w:t>
      </w:r>
      <w:r w:rsidR="008C3C45" w:rsidRPr="00D55E5E">
        <w:rPr>
          <w:rFonts w:cstheme="minorHAnsi"/>
          <w:b/>
          <w:color w:val="000000" w:themeColor="text1"/>
          <w:lang w:val="da-DK"/>
        </w:rPr>
        <w:t xml:space="preserve"> </w:t>
      </w:r>
      <w:r w:rsidR="00FE6E3E" w:rsidRPr="00D55E5E">
        <w:rPr>
          <w:rFonts w:cstheme="minorHAnsi"/>
          <w:b/>
          <w:color w:val="000000" w:themeColor="text1"/>
          <w:lang w:val="da-DK"/>
        </w:rPr>
        <w:t xml:space="preserve"> </w:t>
      </w:r>
      <w:r w:rsidR="00086769">
        <w:rPr>
          <w:rFonts w:cstheme="minorHAnsi"/>
          <w:b/>
          <w:color w:val="000000" w:themeColor="text1"/>
          <w:lang w:val="da-DK"/>
        </w:rPr>
        <w:t xml:space="preserve">T24 XL </w:t>
      </w:r>
      <w:r w:rsidR="00FE6E3E" w:rsidRPr="00D55E5E">
        <w:rPr>
          <w:rFonts w:cstheme="minorHAnsi"/>
          <w:b/>
          <w:color w:val="000000" w:themeColor="text1"/>
          <w:lang w:val="da-DK"/>
        </w:rPr>
        <w:t>skinnesystem</w:t>
      </w:r>
    </w:p>
    <w:p w14:paraId="5F989B58" w14:textId="77777777" w:rsidR="00131DF1" w:rsidRPr="00D55E5E" w:rsidRDefault="00131DF1" w:rsidP="00131DF1">
      <w:pPr>
        <w:spacing w:after="0" w:line="240" w:lineRule="auto"/>
        <w:rPr>
          <w:rFonts w:cstheme="minorHAnsi"/>
          <w:b/>
          <w:color w:val="000000" w:themeColor="text1"/>
          <w:lang w:val="da-DK"/>
        </w:rPr>
      </w:pPr>
    </w:p>
    <w:p w14:paraId="06B1C012" w14:textId="77777777" w:rsidR="0077203D" w:rsidRDefault="0020062A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Orientering</w:t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</w:r>
      <w:r w:rsidR="003F7284" w:rsidRPr="00D55E5E">
        <w:rPr>
          <w:rFonts w:cstheme="minorHAnsi"/>
          <w:color w:val="000000" w:themeColor="text1"/>
          <w:lang w:val="da-DK"/>
        </w:rPr>
        <w:t>Bips B2.350 basisbeskrivelse – lofter.</w:t>
      </w:r>
      <w:r w:rsidR="003F7284" w:rsidRPr="00D55E5E">
        <w:rPr>
          <w:rFonts w:cstheme="minorHAnsi"/>
          <w:color w:val="000000" w:themeColor="text1"/>
          <w:lang w:val="da-DK"/>
        </w:rPr>
        <w:br/>
      </w:r>
      <w:r w:rsidR="003F7284" w:rsidRPr="00D55E5E">
        <w:rPr>
          <w:rFonts w:cstheme="minorHAnsi"/>
          <w:color w:val="000000" w:themeColor="text1"/>
          <w:lang w:val="da-DK"/>
        </w:rPr>
        <w:tab/>
      </w:r>
      <w:r w:rsidR="003F7284" w:rsidRPr="00D55E5E">
        <w:rPr>
          <w:rFonts w:cstheme="minorHAnsi"/>
          <w:color w:val="000000" w:themeColor="text1"/>
          <w:lang w:val="da-DK"/>
        </w:rPr>
        <w:tab/>
        <w:t>Er sammen med denne projektspecifikke beskrivelse gældende for arbejdet.</w:t>
      </w:r>
      <w:r w:rsidR="00577914" w:rsidRPr="00D55E5E">
        <w:rPr>
          <w:rFonts w:cstheme="minorHAnsi"/>
          <w:color w:val="000000" w:themeColor="text1"/>
          <w:lang w:val="da-DK"/>
        </w:rPr>
        <w:br/>
      </w:r>
      <w:r w:rsidR="00577914" w:rsidRPr="00D55E5E">
        <w:rPr>
          <w:rFonts w:cstheme="minorHAnsi"/>
          <w:color w:val="000000" w:themeColor="text1"/>
          <w:lang w:val="da-DK"/>
        </w:rPr>
        <w:tab/>
      </w:r>
      <w:r w:rsidR="00577914" w:rsidRPr="00D55E5E">
        <w:rPr>
          <w:rFonts w:cstheme="minorHAnsi"/>
          <w:color w:val="000000" w:themeColor="text1"/>
          <w:lang w:val="da-DK"/>
        </w:rPr>
        <w:tab/>
        <w:t>Gældende udgave jf. BSB pkt. 1.4.1.</w:t>
      </w:r>
    </w:p>
    <w:p w14:paraId="3381DD78" w14:textId="77777777" w:rsidR="00131DF1" w:rsidRPr="00D55E5E" w:rsidRDefault="00131DF1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</w:p>
    <w:p w14:paraId="6C22214B" w14:textId="77777777" w:rsidR="00F333D4" w:rsidRPr="00D55E5E" w:rsidRDefault="00577914" w:rsidP="00131DF1">
      <w:p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2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Omfang</w:t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ab/>
      </w:r>
      <w:r w:rsidR="00B84E00" w:rsidRPr="00D55E5E">
        <w:rPr>
          <w:rFonts w:cstheme="minorHAnsi"/>
          <w:color w:val="000000" w:themeColor="text1"/>
          <w:lang w:val="da-DK"/>
        </w:rPr>
        <w:tab/>
      </w:r>
      <w:r w:rsidR="00F333D4" w:rsidRPr="00D55E5E">
        <w:rPr>
          <w:rFonts w:cstheme="minorHAnsi"/>
          <w:color w:val="000000" w:themeColor="text1"/>
          <w:lang w:val="da-DK"/>
        </w:rPr>
        <w:t xml:space="preserve">Levering og montering af nedhængt systemloft af stenuld. </w:t>
      </w:r>
    </w:p>
    <w:p w14:paraId="74642145" w14:textId="77777777" w:rsidR="00577914" w:rsidRPr="00D55E5E" w:rsidRDefault="00577914" w:rsidP="00131DF1">
      <w:pPr>
        <w:spacing w:line="240" w:lineRule="auto"/>
        <w:ind w:left="720" w:firstLine="72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ab/>
        <w:t xml:space="preserve">- </w:t>
      </w:r>
      <w:r w:rsidR="00F333D4" w:rsidRPr="00D55E5E">
        <w:rPr>
          <w:rFonts w:cstheme="minorHAnsi"/>
          <w:color w:val="000000" w:themeColor="text1"/>
          <w:lang w:val="da-DK"/>
        </w:rPr>
        <w:t xml:space="preserve">inkl. </w:t>
      </w:r>
      <w:r w:rsidRPr="00D55E5E">
        <w:rPr>
          <w:rFonts w:cstheme="minorHAnsi"/>
          <w:color w:val="000000" w:themeColor="text1"/>
          <w:lang w:val="da-DK"/>
        </w:rPr>
        <w:t>afslutning mod øvrige bygning</w:t>
      </w:r>
      <w:r w:rsidR="00B84E00" w:rsidRPr="00D55E5E">
        <w:rPr>
          <w:rFonts w:cstheme="minorHAnsi"/>
          <w:color w:val="000000" w:themeColor="text1"/>
          <w:lang w:val="da-DK"/>
        </w:rPr>
        <w:t>sdele</w:t>
      </w:r>
      <w:r w:rsidR="00B84E00" w:rsidRPr="00D55E5E">
        <w:rPr>
          <w:rFonts w:cstheme="minorHAnsi"/>
          <w:color w:val="000000" w:themeColor="text1"/>
          <w:lang w:val="da-DK"/>
        </w:rPr>
        <w:br/>
      </w:r>
      <w:r w:rsidR="00B84E00" w:rsidRPr="00D55E5E">
        <w:rPr>
          <w:rFonts w:cstheme="minorHAnsi"/>
          <w:color w:val="000000" w:themeColor="text1"/>
          <w:lang w:val="da-DK"/>
        </w:rPr>
        <w:tab/>
      </w:r>
      <w:r w:rsidR="00B84E00" w:rsidRPr="00D55E5E">
        <w:rPr>
          <w:rFonts w:cstheme="minorHAnsi"/>
          <w:color w:val="000000" w:themeColor="text1"/>
          <w:lang w:val="da-DK"/>
        </w:rPr>
        <w:tab/>
        <w:t xml:space="preserve">- </w:t>
      </w:r>
      <w:r w:rsidR="00F333D4" w:rsidRPr="00D55E5E">
        <w:rPr>
          <w:rFonts w:cstheme="minorHAnsi"/>
          <w:color w:val="000000" w:themeColor="text1"/>
          <w:lang w:val="da-DK"/>
        </w:rPr>
        <w:t xml:space="preserve">Inkl. </w:t>
      </w:r>
      <w:r w:rsidR="00B84E00" w:rsidRPr="00D55E5E">
        <w:rPr>
          <w:rFonts w:cstheme="minorHAnsi"/>
          <w:color w:val="000000" w:themeColor="text1"/>
          <w:lang w:val="da-DK"/>
        </w:rPr>
        <w:t>udskæringer i loft til</w:t>
      </w:r>
      <w:r w:rsidRPr="00D55E5E">
        <w:rPr>
          <w:rFonts w:cstheme="minorHAnsi"/>
          <w:color w:val="000000" w:themeColor="text1"/>
          <w:lang w:val="da-DK"/>
        </w:rPr>
        <w:t xml:space="preserve"> installationer m.v.</w:t>
      </w:r>
    </w:p>
    <w:p w14:paraId="405D4AFA" w14:textId="77777777" w:rsidR="00577914" w:rsidRPr="00D55E5E" w:rsidRDefault="00577914" w:rsidP="00131DF1">
      <w:pPr>
        <w:spacing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>Følgende leveres ikke, men monteres under arbejdet</w:t>
      </w:r>
    </w:p>
    <w:p w14:paraId="56123CD9" w14:textId="77777777" w:rsidR="00577914" w:rsidRPr="00D55E5E" w:rsidRDefault="00577914" w:rsidP="00131DF1">
      <w:pPr>
        <w:spacing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Følgende leveres, men monteres under andet arbejde</w:t>
      </w:r>
    </w:p>
    <w:p w14:paraId="14B53D7B" w14:textId="77777777" w:rsidR="00577914" w:rsidRPr="00D55E5E" w:rsidRDefault="00577914" w:rsidP="00131DF1">
      <w:pPr>
        <w:spacing w:after="0"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Følgende leveres og monteres under andet arbejde</w:t>
      </w:r>
    </w:p>
    <w:p w14:paraId="080459B3" w14:textId="77777777" w:rsidR="00F333D4" w:rsidRPr="00D55E5E" w:rsidRDefault="00F333D4" w:rsidP="00131D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>Ventilationsarmaturer</w:t>
      </w:r>
    </w:p>
    <w:p w14:paraId="29F1DC7B" w14:textId="77777777" w:rsidR="00F333D4" w:rsidRPr="00D55E5E" w:rsidRDefault="00F333D4" w:rsidP="00131DF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>Sprinklere</w:t>
      </w:r>
    </w:p>
    <w:p w14:paraId="3EA413DB" w14:textId="77777777" w:rsidR="00F333D4" w:rsidRPr="00D55E5E" w:rsidRDefault="00F333D4" w:rsidP="00131DF1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>B</w:t>
      </w:r>
      <w:r w:rsidR="00FE6E3E" w:rsidRPr="00D55E5E">
        <w:rPr>
          <w:rFonts w:cstheme="minorHAnsi"/>
          <w:color w:val="000000" w:themeColor="text1"/>
          <w:lang w:val="da-DK"/>
        </w:rPr>
        <w:t>r</w:t>
      </w:r>
      <w:r w:rsidRPr="00D55E5E">
        <w:rPr>
          <w:rFonts w:cstheme="minorHAnsi"/>
          <w:color w:val="000000" w:themeColor="text1"/>
          <w:lang w:val="da-DK"/>
        </w:rPr>
        <w:t>andmeldere og varslingshøjtalere</w:t>
      </w:r>
    </w:p>
    <w:p w14:paraId="379A82BD" w14:textId="77777777" w:rsidR="00F333D4" w:rsidRDefault="00F333D4" w:rsidP="00131D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>Belysningsarmaturer og pir</w:t>
      </w:r>
      <w:r w:rsidR="00B66FC4" w:rsidRPr="00D55E5E">
        <w:rPr>
          <w:rFonts w:cstheme="minorHAnsi"/>
          <w:color w:val="000000" w:themeColor="text1"/>
          <w:lang w:val="da-DK"/>
        </w:rPr>
        <w:t>-</w:t>
      </w:r>
      <w:r w:rsidRPr="00D55E5E">
        <w:rPr>
          <w:rFonts w:cstheme="minorHAnsi"/>
          <w:color w:val="000000" w:themeColor="text1"/>
          <w:lang w:val="da-DK"/>
        </w:rPr>
        <w:t>følere</w:t>
      </w:r>
    </w:p>
    <w:p w14:paraId="4E2FF112" w14:textId="77777777" w:rsidR="00131DF1" w:rsidRPr="00131DF1" w:rsidRDefault="00131DF1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</w:p>
    <w:p w14:paraId="3D965FC2" w14:textId="77777777" w:rsidR="00577914" w:rsidRPr="00D55E5E" w:rsidRDefault="00577914" w:rsidP="00131DF1">
      <w:pPr>
        <w:spacing w:after="0"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3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Lokalisering</w:t>
      </w:r>
    </w:p>
    <w:p w14:paraId="4CE459D0" w14:textId="5A609956" w:rsidR="00F333D4" w:rsidRPr="00D55E5E" w:rsidRDefault="00F333D4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>Der henvises generelt til loftpla</w:t>
      </w:r>
      <w:r w:rsidR="002D2CD1" w:rsidRPr="00D55E5E">
        <w:rPr>
          <w:rFonts w:cstheme="minorHAnsi"/>
          <w:color w:val="000000" w:themeColor="text1"/>
          <w:lang w:val="da-DK"/>
        </w:rPr>
        <w:t>n</w:t>
      </w:r>
      <w:r w:rsidRPr="00D55E5E">
        <w:rPr>
          <w:rFonts w:cstheme="minorHAnsi"/>
          <w:color w:val="000000" w:themeColor="text1"/>
          <w:lang w:val="da-DK"/>
        </w:rPr>
        <w:t xml:space="preserve">er iht. dokumentliste. </w:t>
      </w:r>
    </w:p>
    <w:p w14:paraId="6F564D36" w14:textId="77777777" w:rsidR="00F333D4" w:rsidRPr="00D55E5E" w:rsidRDefault="00F333D4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</w:p>
    <w:p w14:paraId="5CDD09DA" w14:textId="77777777" w:rsidR="00577914" w:rsidRPr="00D55E5E" w:rsidRDefault="00BB3214" w:rsidP="00131DF1">
      <w:pPr>
        <w:spacing w:after="0"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4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Tegningshenv</w:t>
      </w:r>
      <w:r w:rsidR="00577914" w:rsidRPr="00D55E5E">
        <w:rPr>
          <w:rFonts w:cstheme="minorHAnsi"/>
          <w:b/>
          <w:color w:val="000000" w:themeColor="text1"/>
          <w:lang w:val="da-DK"/>
        </w:rPr>
        <w:t>isning</w:t>
      </w:r>
    </w:p>
    <w:p w14:paraId="26CFC624" w14:textId="77777777" w:rsidR="00F333D4" w:rsidRPr="00D55E5E" w:rsidRDefault="00F333D4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>Loftplaner:</w:t>
      </w:r>
    </w:p>
    <w:p w14:paraId="0BF113AB" w14:textId="77777777" w:rsidR="00F333D4" w:rsidRPr="00D55E5E" w:rsidRDefault="00F333D4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  <w:t>Bygningsdelstegninger:</w:t>
      </w:r>
    </w:p>
    <w:p w14:paraId="3A8C50A0" w14:textId="77777777" w:rsidR="00F333D4" w:rsidRPr="00D55E5E" w:rsidRDefault="00F333D4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  <w:t>Detailtegninger:</w:t>
      </w:r>
    </w:p>
    <w:p w14:paraId="33FDEB3C" w14:textId="77777777" w:rsidR="00F333D4" w:rsidRPr="00D55E5E" w:rsidRDefault="00F333D4" w:rsidP="00131DF1">
      <w:pPr>
        <w:spacing w:after="0" w:line="240" w:lineRule="auto"/>
        <w:rPr>
          <w:rFonts w:cstheme="minorHAnsi"/>
          <w:color w:val="000000" w:themeColor="text1"/>
          <w:lang w:val="da-DK"/>
        </w:rPr>
      </w:pPr>
    </w:p>
    <w:p w14:paraId="2F361FDC" w14:textId="77777777" w:rsidR="00577914" w:rsidRDefault="00577914" w:rsidP="00131DF1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5</w:t>
      </w:r>
      <w:r w:rsidRPr="00D55E5E">
        <w:rPr>
          <w:rFonts w:cstheme="minorHAnsi"/>
          <w:b/>
          <w:color w:val="000000" w:themeColor="text1"/>
          <w:lang w:val="da-DK"/>
        </w:rPr>
        <w:tab/>
        <w:t>Koordinering</w:t>
      </w:r>
      <w:r w:rsidRPr="00D55E5E">
        <w:rPr>
          <w:rFonts w:cstheme="minorHAnsi"/>
          <w:color w:val="000000" w:themeColor="text1"/>
          <w:lang w:val="da-DK"/>
        </w:rPr>
        <w:br/>
        <w:t>Der skal koo</w:t>
      </w:r>
      <w:r w:rsidR="007676BA" w:rsidRPr="00D55E5E">
        <w:rPr>
          <w:rFonts w:cstheme="minorHAnsi"/>
          <w:color w:val="000000" w:themeColor="text1"/>
          <w:lang w:val="da-DK"/>
        </w:rPr>
        <w:t xml:space="preserve">rdineres med arbejder, som i henhold til </w:t>
      </w:r>
      <w:r w:rsidRPr="00D55E5E">
        <w:rPr>
          <w:rFonts w:cstheme="minorHAnsi"/>
          <w:color w:val="000000" w:themeColor="text1"/>
          <w:lang w:val="da-DK"/>
        </w:rPr>
        <w:t>tidsplanen ligger forud for, samtidig med og efter arbejdet. I øvrigt henvises</w:t>
      </w:r>
      <w:r w:rsidR="00BA0A31" w:rsidRPr="00D55E5E">
        <w:rPr>
          <w:rFonts w:cstheme="minorHAnsi"/>
          <w:color w:val="000000" w:themeColor="text1"/>
          <w:lang w:val="da-DK"/>
        </w:rPr>
        <w:t xml:space="preserve"> der</w:t>
      </w:r>
      <w:r w:rsidRPr="00D55E5E">
        <w:rPr>
          <w:rFonts w:cstheme="minorHAnsi"/>
          <w:color w:val="000000" w:themeColor="text1"/>
          <w:lang w:val="da-DK"/>
        </w:rPr>
        <w:t xml:space="preserve"> til indhold i møderække</w:t>
      </w:r>
      <w:r w:rsidR="00BA0A31" w:rsidRPr="00D55E5E">
        <w:rPr>
          <w:rFonts w:cstheme="minorHAnsi"/>
          <w:color w:val="000000" w:themeColor="text1"/>
          <w:lang w:val="da-DK"/>
        </w:rPr>
        <w:t>n</w:t>
      </w:r>
      <w:r w:rsidRPr="00D55E5E">
        <w:rPr>
          <w:rFonts w:cstheme="minorHAnsi"/>
          <w:color w:val="000000" w:themeColor="text1"/>
          <w:lang w:val="da-DK"/>
        </w:rPr>
        <w:t xml:space="preserve"> næv</w:t>
      </w:r>
      <w:r w:rsidR="007676BA" w:rsidRPr="00D55E5E">
        <w:rPr>
          <w:rFonts w:cstheme="minorHAnsi"/>
          <w:color w:val="000000" w:themeColor="text1"/>
          <w:lang w:val="da-DK"/>
        </w:rPr>
        <w:t>nt under pkt. Kvalitetssty</w:t>
      </w:r>
      <w:r w:rsidR="000D1642" w:rsidRPr="00D55E5E">
        <w:rPr>
          <w:rFonts w:cstheme="minorHAnsi"/>
          <w:color w:val="000000" w:themeColor="text1"/>
          <w:lang w:val="da-DK"/>
        </w:rPr>
        <w:t>ring</w:t>
      </w:r>
      <w:r w:rsidRPr="00D55E5E">
        <w:rPr>
          <w:rFonts w:cstheme="minorHAnsi"/>
          <w:color w:val="000000" w:themeColor="text1"/>
          <w:lang w:val="da-DK"/>
        </w:rPr>
        <w:t xml:space="preserve"> i BSB</w:t>
      </w:r>
      <w:r w:rsidR="000D1642" w:rsidRPr="00D55E5E">
        <w:rPr>
          <w:rFonts w:cstheme="minorHAnsi"/>
          <w:color w:val="000000" w:themeColor="text1"/>
          <w:lang w:val="da-DK"/>
        </w:rPr>
        <w:t>,</w:t>
      </w:r>
      <w:r w:rsidRPr="00D55E5E">
        <w:rPr>
          <w:rFonts w:cstheme="minorHAnsi"/>
          <w:color w:val="000000" w:themeColor="text1"/>
          <w:lang w:val="da-DK"/>
        </w:rPr>
        <w:t xml:space="preserve"> der skal koordineres med installationsfag omkring installationsemner i lofter jf. pkt. Udførelse.</w:t>
      </w:r>
    </w:p>
    <w:p w14:paraId="3FF47B8B" w14:textId="77777777" w:rsidR="00131DF1" w:rsidRPr="00D55E5E" w:rsidRDefault="00131DF1" w:rsidP="00131DF1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</w:p>
    <w:p w14:paraId="4A710434" w14:textId="77777777" w:rsidR="00577914" w:rsidRDefault="00577914" w:rsidP="00131DF1">
      <w:pPr>
        <w:spacing w:after="0"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6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Tilstødende bygningsdele</w:t>
      </w:r>
    </w:p>
    <w:p w14:paraId="5E2CC5CF" w14:textId="77777777" w:rsidR="00131DF1" w:rsidRPr="00D55E5E" w:rsidRDefault="00131DF1" w:rsidP="00131DF1">
      <w:pPr>
        <w:spacing w:after="0" w:line="240" w:lineRule="auto"/>
        <w:rPr>
          <w:rFonts w:cstheme="minorHAnsi"/>
          <w:b/>
          <w:color w:val="000000" w:themeColor="text1"/>
          <w:lang w:val="da-DK"/>
        </w:rPr>
      </w:pPr>
    </w:p>
    <w:p w14:paraId="6CBB0B17" w14:textId="77777777" w:rsidR="00577914" w:rsidRDefault="00577914" w:rsidP="00131DF1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7</w:t>
      </w:r>
      <w:r w:rsidRPr="00D55E5E">
        <w:rPr>
          <w:rFonts w:cstheme="minorHAnsi"/>
          <w:b/>
          <w:color w:val="000000" w:themeColor="text1"/>
          <w:lang w:val="da-DK"/>
        </w:rPr>
        <w:tab/>
        <w:t>Projektering</w:t>
      </w:r>
      <w:r w:rsidRPr="00D55E5E">
        <w:rPr>
          <w:rFonts w:cstheme="minorHAnsi"/>
          <w:color w:val="000000" w:themeColor="text1"/>
          <w:lang w:val="da-DK"/>
        </w:rPr>
        <w:br/>
        <w:t xml:space="preserve">Denne entreprise skal i samråd med </w:t>
      </w:r>
      <w:r w:rsidR="00BA0A31" w:rsidRPr="00D55E5E">
        <w:rPr>
          <w:rFonts w:cstheme="minorHAnsi"/>
          <w:color w:val="000000" w:themeColor="text1"/>
          <w:lang w:val="da-DK"/>
        </w:rPr>
        <w:t xml:space="preserve">den </w:t>
      </w:r>
      <w:r w:rsidRPr="00D55E5E">
        <w:rPr>
          <w:rFonts w:cstheme="minorHAnsi"/>
          <w:color w:val="000000" w:themeColor="text1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D55E5E">
        <w:rPr>
          <w:rFonts w:cstheme="minorHAnsi"/>
          <w:color w:val="000000" w:themeColor="text1"/>
          <w:lang w:val="da-DK"/>
        </w:rPr>
        <w:t>nedstropning</w:t>
      </w:r>
      <w:proofErr w:type="spellEnd"/>
      <w:r w:rsidRPr="00D55E5E">
        <w:rPr>
          <w:rFonts w:cstheme="minorHAnsi"/>
          <w:color w:val="000000" w:themeColor="text1"/>
          <w:lang w:val="da-DK"/>
        </w:rPr>
        <w:t xml:space="preserve"> og fastgørelse af lofterne. Optælling af huller i varie</w:t>
      </w:r>
      <w:r w:rsidR="00230665" w:rsidRPr="00D55E5E">
        <w:rPr>
          <w:rFonts w:cstheme="minorHAnsi"/>
          <w:color w:val="000000" w:themeColor="text1"/>
          <w:lang w:val="da-DK"/>
        </w:rPr>
        <w:t>rende størrelse</w:t>
      </w:r>
      <w:r w:rsidRPr="00D55E5E">
        <w:rPr>
          <w:rFonts w:cstheme="minorHAnsi"/>
          <w:color w:val="000000" w:themeColor="text1"/>
          <w:lang w:val="da-DK"/>
        </w:rPr>
        <w:t xml:space="preserve"> til montering af </w:t>
      </w:r>
      <w:r w:rsidR="001944B8" w:rsidRPr="00D55E5E">
        <w:rPr>
          <w:rFonts w:cstheme="minorHAnsi"/>
          <w:color w:val="000000" w:themeColor="text1"/>
          <w:lang w:val="da-DK"/>
        </w:rPr>
        <w:t xml:space="preserve">lamper </w:t>
      </w:r>
      <w:r w:rsidRPr="00D55E5E">
        <w:rPr>
          <w:rFonts w:cstheme="minorHAnsi"/>
          <w:color w:val="000000" w:themeColor="text1"/>
          <w:lang w:val="da-DK"/>
        </w:rPr>
        <w:t>og and</w:t>
      </w:r>
      <w:r w:rsidR="00230665" w:rsidRPr="00D55E5E">
        <w:rPr>
          <w:rFonts w:cstheme="minorHAnsi"/>
          <w:color w:val="000000" w:themeColor="text1"/>
          <w:lang w:val="da-DK"/>
        </w:rPr>
        <w:t>r</w:t>
      </w:r>
      <w:r w:rsidRPr="00D55E5E">
        <w:rPr>
          <w:rFonts w:cstheme="minorHAnsi"/>
          <w:color w:val="000000" w:themeColor="text1"/>
          <w:lang w:val="da-DK"/>
        </w:rPr>
        <w:t>e installationsgenstande i loft påhviler denne entreprise.</w:t>
      </w:r>
    </w:p>
    <w:p w14:paraId="7212B0B8" w14:textId="77777777" w:rsidR="00131DF1" w:rsidRPr="00D55E5E" w:rsidRDefault="00131DF1" w:rsidP="00131DF1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</w:p>
    <w:p w14:paraId="5EA56724" w14:textId="77777777" w:rsidR="0079233C" w:rsidRPr="00D55E5E" w:rsidRDefault="00DB0503" w:rsidP="00131DF1">
      <w:pPr>
        <w:spacing w:after="0" w:line="240" w:lineRule="auto"/>
        <w:ind w:left="1440" w:hanging="1440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8</w:t>
      </w:r>
      <w:r w:rsidRPr="00D55E5E">
        <w:rPr>
          <w:rFonts w:cstheme="minorHAnsi"/>
          <w:b/>
          <w:color w:val="000000" w:themeColor="text1"/>
          <w:lang w:val="da-DK"/>
        </w:rPr>
        <w:tab/>
        <w:t>Undersøgelser</w:t>
      </w:r>
    </w:p>
    <w:p w14:paraId="0A72BE9A" w14:textId="77777777" w:rsidR="00D67BDF" w:rsidRPr="00D55E5E" w:rsidRDefault="00D67BDF" w:rsidP="00131DF1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ab/>
      </w:r>
      <w:r w:rsidR="00DF41EF" w:rsidRPr="00D55E5E">
        <w:rPr>
          <w:rFonts w:cstheme="minorHAnsi"/>
          <w:color w:val="000000" w:themeColor="text1"/>
          <w:lang w:val="da-DK"/>
        </w:rPr>
        <w:t>Før i</w:t>
      </w:r>
      <w:r w:rsidR="006C4CAB" w:rsidRPr="00D55E5E">
        <w:rPr>
          <w:rFonts w:cstheme="minorHAnsi"/>
          <w:color w:val="000000" w:themeColor="text1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6F06CA59" w14:textId="77777777" w:rsidR="006C4CAB" w:rsidRPr="00D55E5E" w:rsidRDefault="006C4CAB" w:rsidP="00131DF1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</w:p>
    <w:p w14:paraId="728D9F35" w14:textId="77777777" w:rsidR="00FA2455" w:rsidRPr="00D55E5E" w:rsidRDefault="00DB0503" w:rsidP="00131DF1">
      <w:pPr>
        <w:spacing w:after="0" w:line="240" w:lineRule="auto"/>
        <w:ind w:left="1440" w:hanging="1440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9</w:t>
      </w:r>
      <w:r w:rsidRPr="00D55E5E">
        <w:rPr>
          <w:rFonts w:cstheme="minorHAnsi"/>
          <w:b/>
          <w:color w:val="000000" w:themeColor="text1"/>
          <w:lang w:val="da-DK"/>
        </w:rPr>
        <w:tab/>
        <w:t>Materialer og produkter</w:t>
      </w:r>
    </w:p>
    <w:p w14:paraId="3E219D3B" w14:textId="77777777" w:rsidR="00FA2455" w:rsidRPr="00D55E5E" w:rsidRDefault="00FA2455" w:rsidP="00131DF1">
      <w:pPr>
        <w:spacing w:after="0"/>
        <w:rPr>
          <w:rFonts w:eastAsia="Times New Roman" w:cstheme="minorHAnsi"/>
          <w:bCs/>
          <w:iCs/>
          <w:color w:val="000000" w:themeColor="text1"/>
          <w:lang w:val="da-DK" w:eastAsia="da-DK"/>
        </w:rPr>
      </w:pP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Loftet skal opfylde følgende klassifikationer:</w:t>
      </w:r>
    </w:p>
    <w:p w14:paraId="765467A5" w14:textId="608F6082" w:rsidR="00131DF1" w:rsidRDefault="007E371A" w:rsidP="00131DF1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Sten</w:t>
      </w:r>
      <w:r w:rsidR="00796119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uld</w:t>
      </w:r>
      <w:r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s</w:t>
      </w:r>
      <w:r w:rsidR="0083439B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plade</w:t>
      </w:r>
      <w:r w:rsidR="00FA2455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</w:t>
      </w:r>
      <w:r w:rsidR="00F95A9E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D</w:t>
      </w:r>
      <w:r w:rsidR="0083439B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</w:t>
      </w:r>
      <w:r w:rsidR="00131DF1">
        <w:rPr>
          <w:rFonts w:eastAsia="Times New Roman" w:cstheme="minorHAnsi"/>
          <w:bCs/>
          <w:iCs/>
          <w:color w:val="4F81BD" w:themeColor="accent1"/>
          <w:lang w:val="da-DK" w:eastAsia="da-DK"/>
        </w:rPr>
        <w:t>&lt;600x600x40 mm&gt; / &lt;900x9000x40 mm&gt;</w:t>
      </w:r>
    </w:p>
    <w:p w14:paraId="2A99A658" w14:textId="027DC27B" w:rsidR="004E1D40" w:rsidRDefault="0083439B" w:rsidP="00131DF1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000000" w:themeColor="text1"/>
          <w:lang w:val="da-DK" w:eastAsia="da-DK"/>
        </w:rPr>
      </w:pPr>
      <w:r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med</w:t>
      </w:r>
      <w:r w:rsidR="00FA2455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</w:t>
      </w:r>
      <w:r w:rsidR="00F4024D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>skjult</w:t>
      </w:r>
      <w:r w:rsidR="00131DF1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T24 XL</w:t>
      </w:r>
      <w:r w:rsidR="004E1D40" w:rsidRPr="00D55E5E">
        <w:rPr>
          <w:rFonts w:eastAsia="Times New Roman" w:cstheme="minorHAnsi"/>
          <w:bCs/>
          <w:iCs/>
          <w:color w:val="000000" w:themeColor="text1"/>
          <w:lang w:val="da-DK" w:eastAsia="da-DK"/>
        </w:rPr>
        <w:t xml:space="preserve"> skinnesystem.</w:t>
      </w:r>
    </w:p>
    <w:p w14:paraId="737F16CE" w14:textId="77777777" w:rsidR="00131DF1" w:rsidRPr="00D55E5E" w:rsidRDefault="00131DF1" w:rsidP="00131DF1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color w:val="000000" w:themeColor="text1"/>
          <w:lang w:val="da-DK" w:eastAsia="da-DK"/>
        </w:rPr>
      </w:pPr>
    </w:p>
    <w:p w14:paraId="40C01DFD" w14:textId="77777777" w:rsidR="00131DF1" w:rsidRDefault="00FA2455" w:rsidP="00131DF1">
      <w:pPr>
        <w:spacing w:after="0" w:line="240" w:lineRule="auto"/>
        <w:ind w:left="1440"/>
        <w:rPr>
          <w:rFonts w:cstheme="minorHAnsi"/>
          <w:lang w:val="da-DK"/>
        </w:rPr>
      </w:pPr>
      <w:r w:rsidRPr="00D55E5E">
        <w:rPr>
          <w:rFonts w:eastAsia="Calibri" w:cstheme="minorHAnsi"/>
          <w:color w:val="000000" w:themeColor="text1"/>
          <w:lang w:val="da-DK"/>
        </w:rPr>
        <w:t xml:space="preserve">Alle frie loftplader </w:t>
      </w:r>
      <w:r w:rsidR="00AC7DE1" w:rsidRPr="00D55E5E">
        <w:rPr>
          <w:rFonts w:eastAsia="Calibri" w:cstheme="minorHAnsi"/>
          <w:color w:val="000000" w:themeColor="text1"/>
          <w:lang w:val="da-DK"/>
        </w:rPr>
        <w:t>skal være</w:t>
      </w:r>
      <w:r w:rsidRPr="00D55E5E">
        <w:rPr>
          <w:rFonts w:eastAsia="Calibri" w:cstheme="minorHAnsi"/>
          <w:color w:val="000000" w:themeColor="text1"/>
          <w:lang w:val="da-DK"/>
        </w:rPr>
        <w:t xml:space="preserve"> ful</w:t>
      </w:r>
      <w:r w:rsidR="0002400D" w:rsidRPr="00D55E5E">
        <w:rPr>
          <w:rFonts w:eastAsia="Calibri" w:cstheme="minorHAnsi"/>
          <w:color w:val="000000" w:themeColor="text1"/>
          <w:lang w:val="da-DK"/>
        </w:rPr>
        <w:t xml:space="preserve">dt demonterbare, bestående af </w:t>
      </w:r>
      <w:r w:rsidR="008C3C45" w:rsidRPr="00D55E5E">
        <w:rPr>
          <w:rFonts w:eastAsia="Calibri" w:cstheme="minorHAnsi"/>
          <w:color w:val="000000" w:themeColor="text1"/>
          <w:lang w:val="da-DK"/>
        </w:rPr>
        <w:t>4</w:t>
      </w:r>
      <w:r w:rsidR="00DC6911" w:rsidRPr="00D55E5E">
        <w:rPr>
          <w:rFonts w:eastAsia="Calibri" w:cstheme="minorHAnsi"/>
          <w:color w:val="000000" w:themeColor="text1"/>
          <w:lang w:val="da-DK"/>
        </w:rPr>
        <w:t>0</w:t>
      </w:r>
      <w:r w:rsidRPr="00D55E5E">
        <w:rPr>
          <w:rFonts w:eastAsia="Calibri" w:cstheme="minorHAnsi"/>
          <w:color w:val="000000" w:themeColor="text1"/>
          <w:lang w:val="da-DK"/>
        </w:rPr>
        <w:t xml:space="preserve"> mm </w:t>
      </w:r>
      <w:r w:rsidR="006C4CAB" w:rsidRPr="00D55E5E">
        <w:rPr>
          <w:rFonts w:eastAsia="Calibri" w:cstheme="minorHAnsi"/>
          <w:color w:val="000000" w:themeColor="text1"/>
          <w:lang w:val="da-DK"/>
        </w:rPr>
        <w:t xml:space="preserve">stenuldsplader </w:t>
      </w:r>
      <w:r w:rsidRPr="00D55E5E">
        <w:rPr>
          <w:rFonts w:eastAsia="Calibri" w:cstheme="minorHAnsi"/>
          <w:color w:val="000000" w:themeColor="text1"/>
          <w:lang w:val="da-DK"/>
        </w:rPr>
        <w:t xml:space="preserve">med malede kanter. Overfladen skal bestå af malet </w:t>
      </w:r>
      <w:r w:rsidR="001647AF" w:rsidRPr="00D55E5E">
        <w:rPr>
          <w:rFonts w:eastAsia="Calibri" w:cstheme="minorHAnsi"/>
          <w:color w:val="000000" w:themeColor="text1"/>
          <w:lang w:val="da-DK"/>
        </w:rPr>
        <w:t>glasfleece</w:t>
      </w:r>
      <w:r w:rsidRPr="00D55E5E">
        <w:rPr>
          <w:rFonts w:eastAsia="Calibri" w:cstheme="minorHAnsi"/>
          <w:color w:val="000000" w:themeColor="text1"/>
          <w:lang w:val="da-DK"/>
        </w:rPr>
        <w:t xml:space="preserve"> og bagsiden skal være dækket af en </w:t>
      </w:r>
      <w:r w:rsidR="001647AF" w:rsidRPr="00D55E5E">
        <w:rPr>
          <w:rFonts w:eastAsia="Calibri" w:cstheme="minorHAnsi"/>
          <w:color w:val="000000" w:themeColor="text1"/>
          <w:lang w:val="da-DK"/>
        </w:rPr>
        <w:t>fleece</w:t>
      </w:r>
      <w:r w:rsidRPr="00D55E5E">
        <w:rPr>
          <w:rFonts w:eastAsia="Calibri" w:cstheme="minorHAnsi"/>
          <w:color w:val="000000" w:themeColor="text1"/>
          <w:lang w:val="da-DK"/>
        </w:rPr>
        <w:t xml:space="preserve">.  </w:t>
      </w:r>
      <w:r w:rsidRPr="00D55E5E">
        <w:rPr>
          <w:rFonts w:eastAsia="Calibri" w:cstheme="minorHAnsi"/>
          <w:color w:val="000000" w:themeColor="text1"/>
          <w:lang w:val="da-DK"/>
        </w:rPr>
        <w:br/>
      </w:r>
      <w:r w:rsidR="00131DF1" w:rsidRPr="008053D8">
        <w:rPr>
          <w:rFonts w:cstheme="minorHAnsi"/>
          <w:lang w:val="da-DK"/>
        </w:rPr>
        <w:t xml:space="preserve">Stenulden skal </w:t>
      </w:r>
      <w:r w:rsidR="00131DF1">
        <w:rPr>
          <w:rFonts w:cstheme="minorHAnsi"/>
          <w:lang w:val="da-DK"/>
        </w:rPr>
        <w:t>indeholde</w:t>
      </w:r>
      <w:r w:rsidR="00131DF1" w:rsidRPr="008053D8">
        <w:rPr>
          <w:rFonts w:cstheme="minorHAnsi"/>
          <w:lang w:val="da-DK"/>
        </w:rPr>
        <w:t xml:space="preserve"> </w:t>
      </w:r>
      <w:r w:rsidR="00131DF1">
        <w:rPr>
          <w:rFonts w:cstheme="minorHAnsi"/>
          <w:lang w:val="da-DK"/>
        </w:rPr>
        <w:t>genanvendte materialer,</w:t>
      </w:r>
      <w:r w:rsidR="00131DF1" w:rsidRPr="008053D8">
        <w:rPr>
          <w:rFonts w:cstheme="minorHAnsi"/>
          <w:lang w:val="da-DK"/>
        </w:rPr>
        <w:t xml:space="preserve"> samt vedvarende naturmateriale og </w:t>
      </w:r>
      <w:r w:rsidR="00131DF1" w:rsidRPr="009C2E97">
        <w:rPr>
          <w:rFonts w:cstheme="minorHAnsi"/>
          <w:lang w:val="da-DK"/>
        </w:rPr>
        <w:t>skal kunne</w:t>
      </w:r>
      <w:r w:rsidR="00131DF1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7EF787D2" w14:textId="77777777" w:rsidR="00131DF1" w:rsidRPr="009C2E97" w:rsidRDefault="00131DF1" w:rsidP="00131DF1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="00FA2455" w:rsidRPr="00D55E5E">
        <w:rPr>
          <w:rFonts w:eastAsia="Calibri" w:cstheme="minorHAnsi"/>
          <w:b/>
          <w:color w:val="000000" w:themeColor="text1"/>
          <w:lang w:val="da-DK"/>
        </w:rPr>
        <w:br/>
      </w:r>
      <w:r w:rsidR="00FA2455" w:rsidRPr="00D55E5E">
        <w:rPr>
          <w:rFonts w:eastAsia="Calibri" w:cstheme="minorHAnsi"/>
          <w:color w:val="000000" w:themeColor="text1"/>
          <w:lang w:val="da-DK"/>
        </w:rPr>
        <w:t>Skårne</w:t>
      </w:r>
      <w:r w:rsidR="00B059AE" w:rsidRPr="00D55E5E">
        <w:rPr>
          <w:rFonts w:eastAsia="Calibri" w:cstheme="minorHAnsi"/>
          <w:color w:val="000000" w:themeColor="text1"/>
          <w:lang w:val="da-DK"/>
        </w:rPr>
        <w:t xml:space="preserve"> og tildannede kanter skal</w:t>
      </w:r>
      <w:r w:rsidR="00FA2455" w:rsidRPr="00D55E5E">
        <w:rPr>
          <w:rFonts w:eastAsia="Calibri" w:cstheme="minorHAnsi"/>
          <w:color w:val="000000" w:themeColor="text1"/>
          <w:lang w:val="da-DK"/>
        </w:rPr>
        <w:t xml:space="preserve"> genforsegles med egnet kantfarv</w:t>
      </w:r>
      <w:r w:rsidR="003C713D" w:rsidRPr="00D55E5E">
        <w:rPr>
          <w:rFonts w:eastAsia="Calibri" w:cstheme="minorHAnsi"/>
          <w:color w:val="000000" w:themeColor="text1"/>
          <w:lang w:val="da-DK"/>
        </w:rPr>
        <w:t xml:space="preserve">e. </w:t>
      </w:r>
      <w:r w:rsidR="003C713D" w:rsidRPr="00D55E5E">
        <w:rPr>
          <w:rFonts w:eastAsia="Calibri" w:cstheme="minorHAnsi"/>
          <w:color w:val="000000" w:themeColor="text1"/>
          <w:lang w:val="da-DK"/>
        </w:rPr>
        <w:br/>
      </w:r>
      <w:r w:rsidR="003C713D" w:rsidRPr="00D55E5E">
        <w:rPr>
          <w:rFonts w:eastAsia="Calibri" w:cstheme="minorHAnsi"/>
          <w:b/>
          <w:color w:val="000000" w:themeColor="text1"/>
          <w:lang w:val="da-DK"/>
        </w:rPr>
        <w:t>Nærmeste NCS-farve:</w:t>
      </w:r>
      <w:r w:rsidR="003C713D" w:rsidRPr="00D55E5E">
        <w:rPr>
          <w:rFonts w:eastAsia="Calibri" w:cstheme="minorHAnsi"/>
          <w:color w:val="000000" w:themeColor="text1"/>
          <w:lang w:val="da-DK"/>
        </w:rPr>
        <w:t xml:space="preserve"> NCS S-</w:t>
      </w:r>
      <w:r w:rsidR="00031597" w:rsidRPr="00D55E5E">
        <w:rPr>
          <w:rFonts w:eastAsia="Calibri" w:cstheme="minorHAnsi"/>
          <w:color w:val="000000" w:themeColor="text1"/>
          <w:lang w:val="da-DK"/>
        </w:rPr>
        <w:t>0</w:t>
      </w:r>
      <w:r w:rsidR="006C4CAB" w:rsidRPr="00D55E5E">
        <w:rPr>
          <w:rFonts w:eastAsia="Calibri" w:cstheme="minorHAnsi"/>
          <w:color w:val="000000" w:themeColor="text1"/>
          <w:lang w:val="da-DK"/>
        </w:rPr>
        <w:t>500</w:t>
      </w:r>
      <w:r w:rsidR="00FA2455" w:rsidRPr="00D55E5E">
        <w:rPr>
          <w:rFonts w:eastAsia="Calibri" w:cstheme="minorHAnsi"/>
          <w:color w:val="000000" w:themeColor="text1"/>
          <w:lang w:val="da-DK"/>
        </w:rPr>
        <w:t>-N.</w:t>
      </w:r>
      <w:r w:rsidR="00266A62" w:rsidRPr="00D55E5E">
        <w:rPr>
          <w:rFonts w:eastAsia="Calibri" w:cstheme="minorHAnsi"/>
          <w:color w:val="000000" w:themeColor="text1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79228F1A" w14:textId="77777777" w:rsidR="00131DF1" w:rsidRPr="007E6F3C" w:rsidRDefault="00131DF1" w:rsidP="00131DF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3DD8D68D" w14:textId="77777777" w:rsidR="00131DF1" w:rsidRPr="007E6F3C" w:rsidRDefault="00131DF1" w:rsidP="00131DF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42ABADAC" w14:textId="77777777" w:rsidR="00131DF1" w:rsidRPr="007E6F3C" w:rsidRDefault="00131DF1" w:rsidP="00131DF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4F328024" w14:textId="77777777" w:rsidR="00131DF1" w:rsidRPr="007E6F3C" w:rsidRDefault="00131DF1" w:rsidP="00131DF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05F8A874" w14:textId="77777777" w:rsidR="00131DF1" w:rsidRPr="004F3DC8" w:rsidRDefault="00131DF1" w:rsidP="00131DF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4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p w14:paraId="0AD2076B" w14:textId="77777777" w:rsidR="00131DF1" w:rsidRPr="00D55E5E" w:rsidRDefault="00131DF1" w:rsidP="00131DF1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4AE76265" w14:textId="77777777" w:rsidR="00830A17" w:rsidRDefault="00830A17" w:rsidP="00131DF1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Overflade</w:t>
      </w:r>
      <w:r w:rsidRPr="00D55E5E">
        <w:rPr>
          <w:rFonts w:eastAsia="Calibri" w:cstheme="minorHAnsi"/>
          <w:color w:val="000000" w:themeColor="text1"/>
          <w:lang w:val="da-DK"/>
        </w:rPr>
        <w:t>: Skal være antistatisk, så støv og snavs minimeres.</w:t>
      </w:r>
    </w:p>
    <w:p w14:paraId="00E6831A" w14:textId="77777777" w:rsidR="00131DF1" w:rsidRPr="00D55E5E" w:rsidRDefault="00131DF1" w:rsidP="00131DF1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</w:p>
    <w:p w14:paraId="29B6A7EA" w14:textId="77777777" w:rsidR="008C3C45" w:rsidRPr="00D55E5E" w:rsidRDefault="008C3C45" w:rsidP="00131DF1">
      <w:pPr>
        <w:spacing w:line="240" w:lineRule="auto"/>
        <w:ind w:left="1440"/>
        <w:rPr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Termisk isolation</w:t>
      </w:r>
      <w:r w:rsidRPr="00D55E5E">
        <w:rPr>
          <w:rFonts w:eastAsia="Calibri" w:cstheme="minorHAnsi"/>
          <w:color w:val="000000" w:themeColor="text1"/>
          <w:lang w:val="da-DK"/>
        </w:rPr>
        <w:t xml:space="preserve">: </w:t>
      </w:r>
      <w:r w:rsidRPr="00D55E5E">
        <w:rPr>
          <w:color w:val="000000" w:themeColor="text1"/>
          <w:lang w:val="da-DK"/>
        </w:rPr>
        <w:t xml:space="preserve">Varmeledningsevne  </w:t>
      </w:r>
      <w:r w:rsidRPr="00D55E5E">
        <w:rPr>
          <w:color w:val="000000" w:themeColor="text1"/>
        </w:rPr>
        <w:t>λ</w:t>
      </w:r>
      <w:r w:rsidRPr="00D55E5E">
        <w:rPr>
          <w:color w:val="000000" w:themeColor="text1"/>
          <w:lang w:val="da-DK"/>
        </w:rPr>
        <w:t>D = 40 mW/mK</w:t>
      </w:r>
    </w:p>
    <w:p w14:paraId="0630B149" w14:textId="77777777" w:rsidR="00131DF1" w:rsidRDefault="00131DF1" w:rsidP="00131DF1">
      <w:pPr>
        <w:spacing w:after="0" w:line="260" w:lineRule="exact"/>
        <w:ind w:left="1440"/>
        <w:rPr>
          <w:rFonts w:eastAsia="Calibri" w:cstheme="minorHAnsi"/>
          <w:lang w:val="da-DK"/>
        </w:rPr>
      </w:pPr>
      <w:bookmarkStart w:id="0" w:name="_Hlk65153529"/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6F1E60">
        <w:rPr>
          <w:rFonts w:eastAsia="Calibri" w:cstheme="minorHAnsi"/>
          <w:lang w:val="da-DK"/>
        </w:rPr>
        <w:t xml:space="preserve">ved konstruktionshøjde på 200mm målt iht. ISO 354 </w:t>
      </w:r>
      <w:r>
        <w:rPr>
          <w:rFonts w:eastAsia="Calibri" w:cstheme="minorHAnsi"/>
          <w:lang w:val="da-DK"/>
        </w:rPr>
        <w:t>bør</w:t>
      </w:r>
      <w:r w:rsidRPr="006F1E60">
        <w:rPr>
          <w:rFonts w:eastAsia="Calibri" w:cstheme="minorHAnsi"/>
          <w:lang w:val="da-DK"/>
        </w:rPr>
        <w:t xml:space="preserve"> overholde flg. Krav: 125Hz=0,</w:t>
      </w:r>
      <w:r>
        <w:rPr>
          <w:rFonts w:eastAsia="Calibri" w:cstheme="minorHAnsi"/>
          <w:lang w:val="da-DK"/>
        </w:rPr>
        <w:t>55</w:t>
      </w:r>
      <w:r w:rsidRPr="006F1E60">
        <w:rPr>
          <w:rFonts w:eastAsia="Calibri" w:cstheme="minorHAnsi"/>
          <w:lang w:val="da-DK"/>
        </w:rPr>
        <w:t xml:space="preserve"> / 250Hz=0,</w:t>
      </w:r>
      <w:r>
        <w:rPr>
          <w:rFonts w:eastAsia="Calibri" w:cstheme="minorHAnsi"/>
          <w:lang w:val="da-DK"/>
        </w:rPr>
        <w:t>80</w:t>
      </w:r>
      <w:r w:rsidRPr="006F1E60">
        <w:rPr>
          <w:rFonts w:eastAsia="Calibri" w:cstheme="minorHAnsi"/>
          <w:lang w:val="da-DK"/>
        </w:rPr>
        <w:t xml:space="preserve"> / 500Hz=</w:t>
      </w:r>
      <w:r>
        <w:rPr>
          <w:rFonts w:eastAsia="Calibri" w:cstheme="minorHAnsi"/>
          <w:lang w:val="da-DK"/>
        </w:rPr>
        <w:t>0,95</w:t>
      </w:r>
      <w:r w:rsidRPr="006F1E60">
        <w:rPr>
          <w:rFonts w:eastAsia="Calibri" w:cstheme="minorHAnsi"/>
          <w:lang w:val="da-DK"/>
        </w:rPr>
        <w:t xml:space="preserve"> / 1000Hz=</w:t>
      </w:r>
      <w:r>
        <w:rPr>
          <w:rFonts w:eastAsia="Calibri" w:cstheme="minorHAnsi"/>
          <w:lang w:val="da-DK"/>
        </w:rPr>
        <w:t>1,00</w:t>
      </w:r>
      <w:r w:rsidRPr="006F1E60">
        <w:rPr>
          <w:rFonts w:eastAsia="Calibri" w:cstheme="minorHAnsi"/>
          <w:lang w:val="da-DK"/>
        </w:rPr>
        <w:t xml:space="preserve"> / 2000Hz=1,00 / 4000Hz=1,00. ISO klasse A med αW=1,0 / NRC=1,00</w:t>
      </w:r>
    </w:p>
    <w:p w14:paraId="1FD70D5C" w14:textId="77777777" w:rsidR="00946C17" w:rsidRDefault="00946C17" w:rsidP="00946C17">
      <w:pPr>
        <w:spacing w:after="0" w:line="240" w:lineRule="auto"/>
        <w:ind w:left="1440"/>
        <w:rPr>
          <w:rFonts w:eastAsia="Calibri" w:cstheme="minorHAnsi"/>
          <w:b/>
          <w:bCs/>
          <w:color w:val="000000" w:themeColor="text1"/>
          <w:lang w:val="da-DK"/>
        </w:rPr>
      </w:pPr>
    </w:p>
    <w:p w14:paraId="022F1060" w14:textId="13BEF559" w:rsidR="00946C17" w:rsidRDefault="00946C17" w:rsidP="00946C17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946C17">
        <w:rPr>
          <w:rFonts w:eastAsia="Calibri" w:cstheme="minorHAnsi"/>
          <w:b/>
          <w:bCs/>
          <w:color w:val="000000" w:themeColor="text1"/>
          <w:lang w:val="da-DK"/>
        </w:rPr>
        <w:t>Diffus ventilation:</w:t>
      </w:r>
      <w:r>
        <w:rPr>
          <w:rFonts w:eastAsia="Calibri" w:cstheme="minorHAnsi"/>
          <w:color w:val="000000" w:themeColor="text1"/>
          <w:lang w:val="da-DK"/>
        </w:rPr>
        <w:t xml:space="preserve"> Utætheder under Ø2 mm eller spalter mellem loft og  komplettering max 1 mm kan accepteres, er utæthederne større skal de lukkes. Plenum afleveres rengjort.</w:t>
      </w:r>
    </w:p>
    <w:p w14:paraId="69BAC7A8" w14:textId="463BE0E2" w:rsidR="00131DF1" w:rsidRDefault="00131DF1" w:rsidP="00131DF1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bookmarkEnd w:id="0"/>
    <w:p w14:paraId="60B9D932" w14:textId="77777777" w:rsidR="00131DF1" w:rsidRDefault="00131DF1" w:rsidP="00131DF1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54CE4880" w14:textId="77777777" w:rsidR="00131DF1" w:rsidRDefault="00131DF1" w:rsidP="00131DF1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8C04194" w14:textId="77777777" w:rsidR="00131DF1" w:rsidRDefault="00131DF1" w:rsidP="00131DF1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6953C868" w14:textId="77777777" w:rsidR="00C5250C" w:rsidRDefault="00C5250C" w:rsidP="00131DF1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D50CFD7" w14:textId="5F4F09C8" w:rsidR="00C5250C" w:rsidRPr="00830AA1" w:rsidRDefault="00C5250C" w:rsidP="00C5250C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3042452C" w14:textId="77777777" w:rsidR="00C5250C" w:rsidRPr="00D43F6C" w:rsidRDefault="00C5250C" w:rsidP="00C5250C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5EC1D68D" w14:textId="4E3C34C4" w:rsidR="00C5250C" w:rsidRDefault="00C5250C" w:rsidP="00C5250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39E6C25B" w14:textId="77777777" w:rsidR="00C5250C" w:rsidRPr="00C5250C" w:rsidRDefault="00C5250C" w:rsidP="00C5250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B991B4C" w14:textId="77777777" w:rsidR="00EF6DE0" w:rsidRPr="00D55E5E" w:rsidRDefault="00FA2455" w:rsidP="00131DF1">
      <w:pPr>
        <w:spacing w:after="0" w:line="240" w:lineRule="auto"/>
        <w:ind w:left="1440"/>
        <w:rPr>
          <w:rFonts w:eastAsia="Calibri" w:cstheme="minorHAnsi"/>
          <w:b/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Skinnesystem:</w:t>
      </w:r>
    </w:p>
    <w:p w14:paraId="26370950" w14:textId="77777777" w:rsidR="00C5250C" w:rsidRPr="006F1E60" w:rsidRDefault="003C713D" w:rsidP="00C5250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55E5E">
        <w:rPr>
          <w:rFonts w:eastAsia="Calibri" w:cstheme="minorHAnsi"/>
          <w:color w:val="000000" w:themeColor="text1"/>
          <w:lang w:val="da-DK"/>
        </w:rPr>
        <w:t xml:space="preserve">Nedhængt </w:t>
      </w:r>
      <w:r w:rsidR="00F4024D" w:rsidRPr="00D55E5E">
        <w:rPr>
          <w:rFonts w:eastAsia="Calibri" w:cstheme="minorHAnsi"/>
          <w:color w:val="000000" w:themeColor="text1"/>
          <w:lang w:val="da-DK"/>
        </w:rPr>
        <w:t>skjult</w:t>
      </w:r>
      <w:r w:rsidR="00F95A9E" w:rsidRPr="00D55E5E">
        <w:rPr>
          <w:rFonts w:eastAsia="Calibri" w:cstheme="minorHAnsi"/>
          <w:color w:val="000000" w:themeColor="text1"/>
          <w:lang w:val="da-DK"/>
        </w:rPr>
        <w:t xml:space="preserve"> </w:t>
      </w:r>
      <w:r w:rsidRPr="00D55E5E">
        <w:rPr>
          <w:rFonts w:eastAsia="Calibri" w:cstheme="minorHAnsi"/>
          <w:color w:val="000000" w:themeColor="text1"/>
          <w:lang w:val="da-DK"/>
        </w:rPr>
        <w:t xml:space="preserve">skinnesystem, </w:t>
      </w:r>
      <w:r w:rsidR="00137AE9" w:rsidRPr="00D55E5E">
        <w:rPr>
          <w:rFonts w:eastAsia="Calibri" w:cstheme="minorHAnsi"/>
          <w:color w:val="000000" w:themeColor="text1"/>
          <w:lang w:val="da-DK"/>
        </w:rPr>
        <w:t xml:space="preserve">med </w:t>
      </w:r>
      <w:r w:rsidR="008C3C45" w:rsidRPr="00D55E5E">
        <w:rPr>
          <w:rFonts w:eastAsia="Calibri" w:cstheme="minorHAnsi"/>
          <w:color w:val="000000" w:themeColor="text1"/>
          <w:lang w:val="da-DK"/>
        </w:rPr>
        <w:t xml:space="preserve">T24 </w:t>
      </w:r>
      <w:r w:rsidR="00137AE9" w:rsidRPr="00D55E5E">
        <w:rPr>
          <w:rFonts w:eastAsia="Calibri" w:cstheme="minorHAnsi"/>
          <w:color w:val="000000" w:themeColor="text1"/>
          <w:lang w:val="da-DK"/>
        </w:rPr>
        <w:t>bæreprofiler,</w:t>
      </w:r>
      <w:r w:rsidRPr="00D55E5E">
        <w:rPr>
          <w:rFonts w:eastAsia="Calibri" w:cstheme="minorHAnsi"/>
          <w:color w:val="000000" w:themeColor="text1"/>
          <w:lang w:val="da-DK"/>
        </w:rPr>
        <w:t xml:space="preserve"> </w:t>
      </w:r>
      <w:r w:rsidR="008C3C45" w:rsidRPr="00D55E5E">
        <w:rPr>
          <w:rFonts w:eastAsia="Calibri" w:cstheme="minorHAnsi"/>
          <w:color w:val="000000" w:themeColor="text1"/>
          <w:lang w:val="da-DK"/>
        </w:rPr>
        <w:t xml:space="preserve">T24 </w:t>
      </w:r>
      <w:r w:rsidR="00C5250C" w:rsidRPr="006F1E60">
        <w:rPr>
          <w:rFonts w:eastAsia="Calibri" w:cstheme="minorHAnsi"/>
          <w:lang w:val="da-DK"/>
        </w:rPr>
        <w:t>tværprofiler og justerbare stropper i korrosionsklasse B i henhold til EN12964</w:t>
      </w:r>
    </w:p>
    <w:p w14:paraId="386C5F83" w14:textId="5EE0BC39" w:rsidR="00DC6911" w:rsidRPr="00D55E5E" w:rsidRDefault="00FA2455" w:rsidP="00C5250C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color w:val="000000" w:themeColor="text1"/>
          <w:lang w:val="da-DK"/>
        </w:rPr>
        <w:br/>
        <w:t>Brandudstansning: 1 pr. bæreprofil. Alle bæreprofiler og tværprofiler skal have e</w:t>
      </w:r>
      <w:r w:rsidR="00413CB7" w:rsidRPr="00D55E5E">
        <w:rPr>
          <w:rFonts w:eastAsia="Calibri" w:cstheme="minorHAnsi"/>
          <w:color w:val="000000" w:themeColor="text1"/>
          <w:lang w:val="da-DK"/>
        </w:rPr>
        <w:t xml:space="preserve">n højde på 38 mm for at opnå </w:t>
      </w:r>
      <w:r w:rsidRPr="00D55E5E">
        <w:rPr>
          <w:rFonts w:eastAsia="Calibri" w:cstheme="minorHAnsi"/>
          <w:color w:val="000000" w:themeColor="text1"/>
          <w:lang w:val="da-DK"/>
        </w:rPr>
        <w:t>bedre stabilitet og større bæreevne. Bæreprofilerne skal være egnede til 600 mm modulopsætning og skal have en længde på 3600 mm. Alle komponenter skal være fremstillet i varmgalvaniseret stål, valset i ét stykke, dog skal de synlige komponenter væ</w:t>
      </w:r>
      <w:r w:rsidR="00DC6911" w:rsidRPr="00D55E5E">
        <w:rPr>
          <w:rFonts w:eastAsia="Calibri" w:cstheme="minorHAnsi"/>
          <w:color w:val="000000" w:themeColor="text1"/>
          <w:lang w:val="da-DK"/>
        </w:rPr>
        <w:t>re med en glat, hvid overflade.</w:t>
      </w:r>
      <w:r w:rsidR="00C5250C">
        <w:rPr>
          <w:rFonts w:eastAsia="Calibri" w:cstheme="minorHAnsi"/>
          <w:color w:val="000000" w:themeColor="text1"/>
          <w:lang w:val="da-DK"/>
        </w:rPr>
        <w:t xml:space="preserve"> </w:t>
      </w:r>
      <w:r w:rsidR="00C5250C" w:rsidRPr="006F1E60">
        <w:rPr>
          <w:rFonts w:eastAsia="Calibri" w:cstheme="minorHAnsi"/>
          <w:lang w:val="da-DK"/>
        </w:rPr>
        <w:t xml:space="preserve">Alle synlige komponenter skal være </w:t>
      </w:r>
      <w:r w:rsidR="00C5250C">
        <w:rPr>
          <w:rFonts w:eastAsia="Calibri" w:cstheme="minorHAnsi"/>
          <w:color w:val="4F81BD" w:themeColor="accent1"/>
          <w:lang w:val="da-DK"/>
        </w:rPr>
        <w:t>&lt;Standard hvid&gt;  / &lt;Matt White&gt;</w:t>
      </w:r>
      <w:r w:rsidR="00C5250C">
        <w:rPr>
          <w:rFonts w:eastAsia="Calibri" w:cstheme="minorHAnsi"/>
          <w:color w:val="000000" w:themeColor="text1"/>
          <w:lang w:val="da-DK"/>
        </w:rPr>
        <w:t xml:space="preserve"> </w:t>
      </w:r>
      <w:r w:rsidR="00C5250C" w:rsidRPr="006F1E60">
        <w:rPr>
          <w:rFonts w:eastAsia="Calibri" w:cstheme="minorHAnsi"/>
          <w:lang w:val="da-DK"/>
        </w:rPr>
        <w:t>nærmeste RAL-farve RAL 9003, glans &lt;3,5.</w:t>
      </w:r>
    </w:p>
    <w:p w14:paraId="3009719E" w14:textId="6CE7BDF4" w:rsidR="00D55E5E" w:rsidRDefault="00FA2455" w:rsidP="00131DF1">
      <w:pPr>
        <w:spacing w:after="0" w:line="260" w:lineRule="exact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color w:val="000000" w:themeColor="text1"/>
          <w:lang w:val="da-DK"/>
        </w:rPr>
        <w:br/>
        <w:t>Klik</w:t>
      </w:r>
      <w:r w:rsidR="00657845" w:rsidRPr="00D55E5E">
        <w:rPr>
          <w:rFonts w:eastAsia="Calibri" w:cstheme="minorHAnsi"/>
          <w:color w:val="000000" w:themeColor="text1"/>
          <w:lang w:val="da-DK"/>
        </w:rPr>
        <w:t>-</w:t>
      </w:r>
      <w:r w:rsidRPr="00D55E5E">
        <w:rPr>
          <w:rFonts w:eastAsia="Calibri" w:cstheme="minorHAnsi"/>
          <w:color w:val="000000" w:themeColor="text1"/>
          <w:lang w:val="da-DK"/>
        </w:rPr>
        <w:t>system til tværprofil</w:t>
      </w:r>
      <w:r w:rsidR="006D1C4F" w:rsidRPr="00D55E5E">
        <w:rPr>
          <w:rFonts w:eastAsia="Calibri" w:cstheme="minorHAnsi"/>
          <w:color w:val="000000" w:themeColor="text1"/>
          <w:lang w:val="da-DK"/>
        </w:rPr>
        <w:t>er skal give en solid fiksering med</w:t>
      </w:r>
      <w:r w:rsidRPr="00D55E5E">
        <w:rPr>
          <w:rFonts w:eastAsia="Calibri" w:cstheme="minorHAnsi"/>
          <w:color w:val="000000" w:themeColor="text1"/>
          <w:lang w:val="da-DK"/>
        </w:rPr>
        <w:t xml:space="preserve"> langt overlap p</w:t>
      </w:r>
      <w:r w:rsidR="006D1C4F" w:rsidRPr="00D55E5E">
        <w:rPr>
          <w:rFonts w:eastAsia="Calibri" w:cstheme="minorHAnsi"/>
          <w:color w:val="000000" w:themeColor="text1"/>
          <w:lang w:val="da-DK"/>
        </w:rPr>
        <w:t>å 10 mm, som er selvcentrerede. S</w:t>
      </w:r>
      <w:r w:rsidRPr="00D55E5E">
        <w:rPr>
          <w:rFonts w:eastAsia="Calibri" w:cstheme="minorHAnsi"/>
          <w:color w:val="000000" w:themeColor="text1"/>
          <w:lang w:val="da-DK"/>
        </w:rPr>
        <w:t>ystemet skal være demonterbart og genopsætning</w:t>
      </w:r>
      <w:r w:rsidR="00D41AAF" w:rsidRPr="00D55E5E">
        <w:rPr>
          <w:rFonts w:eastAsia="Calibri" w:cstheme="minorHAnsi"/>
          <w:color w:val="000000" w:themeColor="text1"/>
          <w:lang w:val="da-DK"/>
        </w:rPr>
        <w:t xml:space="preserve">svenligt uden brug af værktøj. </w:t>
      </w:r>
      <w:r w:rsidRPr="00D55E5E">
        <w:rPr>
          <w:rFonts w:eastAsia="Calibri" w:cstheme="minorHAnsi"/>
          <w:color w:val="000000" w:themeColor="text1"/>
          <w:lang w:val="da-DK"/>
        </w:rPr>
        <w:t>Ved tilpasning skal det være nemt at tilpasse og</w:t>
      </w:r>
      <w:r w:rsidR="00796119" w:rsidRPr="00D55E5E">
        <w:rPr>
          <w:rFonts w:eastAsia="Calibri" w:cstheme="minorHAnsi"/>
          <w:color w:val="000000" w:themeColor="text1"/>
          <w:lang w:val="da-DK"/>
        </w:rPr>
        <w:t xml:space="preserve"> med hurtige retningsskift.</w:t>
      </w:r>
      <w:r w:rsidRPr="00D55E5E">
        <w:rPr>
          <w:rFonts w:eastAsia="Calibri" w:cstheme="minorHAnsi"/>
          <w:color w:val="000000" w:themeColor="text1"/>
          <w:lang w:val="da-DK"/>
        </w:rPr>
        <w:br/>
      </w:r>
      <w:r w:rsidR="00D55E5E" w:rsidRPr="00F55C09">
        <w:rPr>
          <w:rFonts w:eastAsia="Calibri" w:cstheme="minorHAnsi"/>
          <w:b/>
          <w:lang w:val="da-DK"/>
        </w:rPr>
        <w:lastRenderedPageBreak/>
        <w:t>Kantprofil:</w:t>
      </w:r>
      <w:r w:rsidR="00D55E5E" w:rsidRPr="00F55C09">
        <w:rPr>
          <w:rFonts w:eastAsia="Calibri" w:cstheme="minorHAnsi"/>
          <w:lang w:val="da-DK"/>
        </w:rPr>
        <w:br/>
      </w:r>
      <w:r w:rsidR="00D55E5E" w:rsidRPr="004B4F06">
        <w:rPr>
          <w:rFonts w:eastAsia="Calibri" w:cstheme="minorHAnsi"/>
          <w:color w:val="000000" w:themeColor="text1"/>
          <w:lang w:val="da-DK"/>
        </w:rPr>
        <w:t xml:space="preserve">Kantprofil </w:t>
      </w:r>
      <w:r w:rsidR="00D55E5E">
        <w:rPr>
          <w:rFonts w:eastAsia="Calibri" w:cstheme="minorHAnsi"/>
          <w:color w:val="4F81BD" w:themeColor="accent1"/>
          <w:lang w:val="da-DK"/>
        </w:rPr>
        <w:t>&lt;s</w:t>
      </w:r>
      <w:r w:rsidR="00D55E5E" w:rsidRPr="004B4F06">
        <w:rPr>
          <w:rFonts w:eastAsia="Calibri" w:cstheme="minorHAnsi"/>
          <w:color w:val="4F81BD" w:themeColor="accent1"/>
          <w:lang w:val="da-DK"/>
        </w:rPr>
        <w:t>tandard hvid</w:t>
      </w:r>
      <w:r w:rsidR="00D55E5E">
        <w:rPr>
          <w:rFonts w:eastAsia="Calibri" w:cstheme="minorHAnsi"/>
          <w:color w:val="4F81BD" w:themeColor="accent1"/>
          <w:lang w:val="da-DK"/>
        </w:rPr>
        <w:t>&gt;</w:t>
      </w:r>
      <w:r w:rsidR="00D55E5E" w:rsidRPr="004B4F06">
        <w:rPr>
          <w:rFonts w:eastAsia="Calibri" w:cstheme="minorHAnsi"/>
          <w:color w:val="4F81BD" w:themeColor="accent1"/>
          <w:lang w:val="da-DK"/>
        </w:rPr>
        <w:t xml:space="preserve"> </w:t>
      </w:r>
      <w:r w:rsidR="00D55E5E">
        <w:rPr>
          <w:rFonts w:eastAsia="Calibri" w:cstheme="minorHAnsi"/>
          <w:color w:val="4F81BD" w:themeColor="accent1"/>
          <w:lang w:val="da-DK"/>
        </w:rPr>
        <w:t xml:space="preserve"> </w:t>
      </w:r>
      <w:r w:rsidR="00D55E5E" w:rsidRPr="004B4F06">
        <w:rPr>
          <w:rFonts w:eastAsia="Calibri" w:cstheme="minorHAnsi"/>
          <w:color w:val="4F81BD" w:themeColor="accent1"/>
          <w:lang w:val="da-DK"/>
        </w:rPr>
        <w:t>/</w:t>
      </w:r>
      <w:r w:rsidR="00D55E5E" w:rsidRPr="00176FA4">
        <w:rPr>
          <w:rFonts w:eastAsia="Calibri" w:cstheme="minorHAnsi"/>
          <w:color w:val="4F81BD" w:themeColor="accent1"/>
          <w:lang w:val="da-DK"/>
        </w:rPr>
        <w:t xml:space="preserve"> </w:t>
      </w:r>
      <w:r w:rsidR="00D55E5E">
        <w:rPr>
          <w:rFonts w:eastAsia="Calibri" w:cstheme="minorHAnsi"/>
          <w:color w:val="4F81BD" w:themeColor="accent1"/>
          <w:lang w:val="da-DK"/>
        </w:rPr>
        <w:t>&lt;M</w:t>
      </w:r>
      <w:r w:rsidR="00D55E5E" w:rsidRPr="004B4F06">
        <w:rPr>
          <w:rFonts w:eastAsia="Calibri" w:cstheme="minorHAnsi"/>
          <w:color w:val="4F81BD" w:themeColor="accent1"/>
          <w:lang w:val="da-DK"/>
        </w:rPr>
        <w:t>att White</w:t>
      </w:r>
      <w:r w:rsidR="00D55E5E">
        <w:rPr>
          <w:rFonts w:eastAsia="Calibri" w:cstheme="minorHAnsi"/>
          <w:color w:val="4F81BD" w:themeColor="accent1"/>
          <w:lang w:val="da-DK"/>
        </w:rPr>
        <w:t>&gt;</w:t>
      </w:r>
      <w:r w:rsidR="00D55E5E" w:rsidRPr="004B4F06">
        <w:rPr>
          <w:rFonts w:eastAsia="Calibri" w:cstheme="minorHAnsi"/>
          <w:color w:val="000000" w:themeColor="text1"/>
          <w:lang w:val="da-DK"/>
        </w:rPr>
        <w:t xml:space="preserve"> som </w:t>
      </w:r>
      <w:r w:rsidR="00D55E5E">
        <w:rPr>
          <w:rFonts w:eastAsia="Calibri" w:cstheme="minorHAnsi"/>
          <w:color w:val="4F81BD" w:themeColor="accent1"/>
          <w:lang w:val="da-DK"/>
        </w:rPr>
        <w:t>&lt;s</w:t>
      </w:r>
      <w:r w:rsidR="00D55E5E" w:rsidRPr="004B4F06">
        <w:rPr>
          <w:rFonts w:eastAsia="Calibri" w:cstheme="minorHAnsi"/>
          <w:color w:val="4F81BD" w:themeColor="accent1"/>
          <w:lang w:val="da-DK"/>
        </w:rPr>
        <w:t>kyggenot</w:t>
      </w:r>
      <w:r w:rsidR="00D55E5E">
        <w:rPr>
          <w:rFonts w:eastAsia="Calibri" w:cstheme="minorHAnsi"/>
          <w:color w:val="4F81BD" w:themeColor="accent1"/>
          <w:lang w:val="da-DK"/>
        </w:rPr>
        <w:t xml:space="preserve">&gt; </w:t>
      </w:r>
      <w:r w:rsidR="00D55E5E" w:rsidRPr="004B4F06">
        <w:rPr>
          <w:rFonts w:eastAsia="Calibri" w:cstheme="minorHAnsi"/>
          <w:color w:val="4F81BD" w:themeColor="accent1"/>
          <w:lang w:val="da-DK"/>
        </w:rPr>
        <w:t>/</w:t>
      </w:r>
      <w:r w:rsidR="00D55E5E">
        <w:rPr>
          <w:rFonts w:eastAsia="Calibri" w:cstheme="minorHAnsi"/>
          <w:color w:val="4F81BD" w:themeColor="accent1"/>
          <w:lang w:val="da-DK"/>
        </w:rPr>
        <w:t xml:space="preserve">&lt; </w:t>
      </w:r>
      <w:r w:rsidR="00D55E5E" w:rsidRPr="004B4F06">
        <w:rPr>
          <w:rFonts w:eastAsia="Calibri" w:cstheme="minorHAnsi"/>
          <w:color w:val="4F81BD" w:themeColor="accent1"/>
          <w:lang w:val="da-DK"/>
        </w:rPr>
        <w:t>vinkelkantsprofil</w:t>
      </w:r>
      <w:r w:rsidR="00D55E5E">
        <w:rPr>
          <w:rFonts w:eastAsia="Calibri" w:cstheme="minorHAnsi"/>
          <w:color w:val="4F81BD" w:themeColor="accent1"/>
          <w:lang w:val="da-DK"/>
        </w:rPr>
        <w:t>&gt;</w:t>
      </w:r>
      <w:r w:rsidR="00D55E5E" w:rsidRPr="004B4F06">
        <w:rPr>
          <w:rFonts w:eastAsia="Calibri" w:cstheme="minorHAnsi"/>
          <w:color w:val="000000" w:themeColor="text1"/>
          <w:lang w:val="da-DK"/>
        </w:rPr>
        <w:t xml:space="preserve"> skal fastgøres pr. 300 mm med skrue med fladt baghoved.</w:t>
      </w:r>
    </w:p>
    <w:p w14:paraId="706483BC" w14:textId="77777777" w:rsidR="00EB7908" w:rsidRDefault="00EB7908" w:rsidP="00EB7908">
      <w:pPr>
        <w:spacing w:after="0" w:line="240" w:lineRule="auto"/>
        <w:ind w:left="1440"/>
        <w:rPr>
          <w:rFonts w:eastAsia="Calibri" w:cstheme="minorHAnsi"/>
          <w:b/>
          <w:color w:val="000000" w:themeColor="text1"/>
          <w:lang w:val="da-DK"/>
        </w:rPr>
      </w:pPr>
    </w:p>
    <w:p w14:paraId="76E744D5" w14:textId="116F282A" w:rsidR="00732DB2" w:rsidRPr="00D55E5E" w:rsidRDefault="00FA2455" w:rsidP="00F02417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Nedbøjning:</w:t>
      </w:r>
      <w:r w:rsidRPr="00D55E5E">
        <w:rPr>
          <w:rFonts w:eastAsia="Calibri" w:cstheme="minorHAnsi"/>
          <w:color w:val="000000" w:themeColor="text1"/>
          <w:lang w:val="da-DK"/>
        </w:rPr>
        <w:br/>
        <w:t>Loftplader skal være formstabile selv ved en luftfugtighed på op til 100 % RH og skal kunne installeres ved alle temperaturer mellem 0° og 40° C. Akklimatisering er ikke nødvendig.</w:t>
      </w:r>
    </w:p>
    <w:p w14:paraId="214883C9" w14:textId="49AFB2F5" w:rsidR="00732DB2" w:rsidRPr="00D55E5E" w:rsidRDefault="00732DB2" w:rsidP="00131DF1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color w:val="000000" w:themeColor="text1"/>
          <w:lang w:val="da-DK"/>
        </w:rPr>
        <w:t xml:space="preserve">Det skal sikres, at loftplader og system ikke </w:t>
      </w:r>
      <w:proofErr w:type="spellStart"/>
      <w:r w:rsidRPr="00D55E5E">
        <w:rPr>
          <w:rFonts w:eastAsia="Calibri" w:cstheme="minorHAnsi"/>
          <w:color w:val="000000" w:themeColor="text1"/>
          <w:lang w:val="da-DK"/>
        </w:rPr>
        <w:t>nedbøjer</w:t>
      </w:r>
      <w:proofErr w:type="spellEnd"/>
      <w:r w:rsidRPr="00D55E5E">
        <w:rPr>
          <w:rFonts w:eastAsia="Calibri" w:cstheme="minorHAnsi"/>
          <w:color w:val="000000" w:themeColor="text1"/>
          <w:lang w:val="da-DK"/>
        </w:rPr>
        <w:t xml:space="preserve"> ved lysarmaturer og andre installationer. Dette kan sikres med aflastningsplader og</w:t>
      </w:r>
      <w:r w:rsidR="00C5250C">
        <w:rPr>
          <w:rFonts w:eastAsia="Calibri" w:cstheme="minorHAnsi"/>
          <w:color w:val="000000" w:themeColor="text1"/>
          <w:lang w:val="da-DK"/>
        </w:rPr>
        <w:t>/eller</w:t>
      </w:r>
      <w:r w:rsidRPr="00D55E5E">
        <w:rPr>
          <w:rFonts w:eastAsia="Calibri" w:cstheme="minorHAnsi"/>
          <w:color w:val="000000" w:themeColor="text1"/>
          <w:lang w:val="da-DK"/>
        </w:rPr>
        <w:t xml:space="preserve"> bærebroer, der skal dimensioneres efter forholdene samt eventuel ekstra </w:t>
      </w:r>
      <w:proofErr w:type="spellStart"/>
      <w:r w:rsidRPr="00D55E5E">
        <w:rPr>
          <w:rFonts w:eastAsia="Calibri" w:cstheme="minorHAnsi"/>
          <w:color w:val="000000" w:themeColor="text1"/>
          <w:lang w:val="da-DK"/>
        </w:rPr>
        <w:t>opstropning</w:t>
      </w:r>
      <w:proofErr w:type="spellEnd"/>
      <w:r w:rsidRPr="00D55E5E">
        <w:rPr>
          <w:rFonts w:eastAsia="Calibri" w:cstheme="minorHAnsi"/>
          <w:color w:val="000000" w:themeColor="text1"/>
          <w:lang w:val="da-DK"/>
        </w:rPr>
        <w:t xml:space="preserve"> i bæreprofiler.</w:t>
      </w:r>
    </w:p>
    <w:p w14:paraId="1EE12C30" w14:textId="6B45B26D" w:rsidR="0033797F" w:rsidRPr="00D55E5E" w:rsidRDefault="00707352" w:rsidP="00C5250C">
      <w:p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0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Udførelse</w:t>
      </w:r>
      <w:r w:rsidR="00C5250C">
        <w:rPr>
          <w:rFonts w:cstheme="minorHAnsi"/>
          <w:b/>
          <w:color w:val="000000" w:themeColor="text1"/>
          <w:lang w:val="da-DK"/>
        </w:rPr>
        <w:t>:</w:t>
      </w:r>
      <w:r w:rsidR="00487083" w:rsidRPr="00D55E5E">
        <w:rPr>
          <w:rFonts w:cstheme="minorHAnsi"/>
          <w:b/>
          <w:color w:val="000000" w:themeColor="text1"/>
          <w:lang w:val="da-DK"/>
        </w:rPr>
        <w:br/>
      </w:r>
      <w:r w:rsidR="00487083" w:rsidRPr="00D55E5E">
        <w:rPr>
          <w:rFonts w:cstheme="minorHAnsi"/>
          <w:color w:val="000000" w:themeColor="text1"/>
          <w:lang w:val="da-DK"/>
        </w:rPr>
        <w:tab/>
      </w:r>
      <w:r w:rsidR="00BA5C9D" w:rsidRPr="00D55E5E">
        <w:rPr>
          <w:rFonts w:cstheme="minorHAnsi"/>
          <w:color w:val="000000" w:themeColor="text1"/>
          <w:lang w:val="da-DK"/>
        </w:rPr>
        <w:tab/>
      </w:r>
      <w:r w:rsidR="002760AA" w:rsidRPr="00D55E5E">
        <w:rPr>
          <w:rFonts w:cstheme="minorHAnsi"/>
          <w:color w:val="000000" w:themeColor="text1"/>
          <w:lang w:val="da-DK"/>
        </w:rPr>
        <w:t>Loftplader og system monteres efter anvisningerne i leverandørens systembeskrivelse.</w:t>
      </w:r>
    </w:p>
    <w:p w14:paraId="3F68FB97" w14:textId="4C068F90" w:rsidR="00686B1D" w:rsidRPr="00D55E5E" w:rsidRDefault="0033797F" w:rsidP="00C5250C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>Ved montering af plader skal der anve</w:t>
      </w:r>
      <w:r w:rsidR="00D07DF6" w:rsidRPr="00D55E5E">
        <w:rPr>
          <w:rFonts w:cstheme="minorHAnsi"/>
          <w:color w:val="000000" w:themeColor="text1"/>
          <w:lang w:val="da-DK"/>
        </w:rPr>
        <w:t>n</w:t>
      </w:r>
      <w:r w:rsidRPr="00D55E5E">
        <w:rPr>
          <w:rFonts w:cstheme="minorHAnsi"/>
          <w:color w:val="000000" w:themeColor="text1"/>
          <w:lang w:val="da-DK"/>
        </w:rPr>
        <w:t xml:space="preserve">des </w:t>
      </w:r>
      <w:proofErr w:type="spellStart"/>
      <w:r w:rsidRPr="00D55E5E">
        <w:rPr>
          <w:rFonts w:cstheme="minorHAnsi"/>
          <w:color w:val="000000" w:themeColor="text1"/>
          <w:lang w:val="da-DK"/>
        </w:rPr>
        <w:t>Nitril</w:t>
      </w:r>
      <w:proofErr w:type="spellEnd"/>
      <w:r w:rsidRPr="00D55E5E">
        <w:rPr>
          <w:rFonts w:cstheme="minorHAnsi"/>
          <w:color w:val="000000" w:themeColor="text1"/>
          <w:lang w:val="da-DK"/>
        </w:rPr>
        <w:t xml:space="preserve"> PU-handsker, som holdes rene. </w:t>
      </w:r>
      <w:r w:rsidR="00622C6F" w:rsidRPr="00D55E5E">
        <w:rPr>
          <w:rFonts w:cstheme="minorHAnsi"/>
          <w:color w:val="000000" w:themeColor="text1"/>
          <w:lang w:val="da-DK"/>
        </w:rPr>
        <w:br/>
      </w:r>
      <w:r w:rsidR="00622C6F" w:rsidRPr="00D55E5E">
        <w:rPr>
          <w:rFonts w:cstheme="minorHAnsi"/>
          <w:color w:val="000000" w:themeColor="text1"/>
          <w:lang w:val="da-DK"/>
        </w:rPr>
        <w:br/>
      </w:r>
      <w:r w:rsidR="00622C6F" w:rsidRPr="00D55E5E">
        <w:rPr>
          <w:rFonts w:cstheme="minorHAnsi"/>
          <w:b/>
          <w:color w:val="000000" w:themeColor="text1"/>
          <w:lang w:val="da-DK"/>
        </w:rPr>
        <w:t>Forstærkninger:</w:t>
      </w:r>
      <w:r w:rsidR="00622C6F" w:rsidRPr="00D55E5E">
        <w:rPr>
          <w:rFonts w:cstheme="minorHAnsi"/>
          <w:b/>
          <w:color w:val="000000" w:themeColor="text1"/>
          <w:lang w:val="da-DK"/>
        </w:rPr>
        <w:br/>
      </w:r>
      <w:r w:rsidR="00C5250C">
        <w:rPr>
          <w:rFonts w:eastAsia="Calibri" w:cstheme="minorHAnsi"/>
          <w:color w:val="000000" w:themeColor="text1"/>
          <w:lang w:val="da-DK"/>
        </w:rPr>
        <w:t xml:space="preserve">Ved ventilationsarmaturer og lignende skal påregnes eventuel ekstra </w:t>
      </w:r>
      <w:proofErr w:type="spellStart"/>
      <w:r w:rsidR="00C5250C">
        <w:rPr>
          <w:rFonts w:eastAsia="Calibri" w:cstheme="minorHAnsi"/>
          <w:color w:val="000000" w:themeColor="text1"/>
          <w:lang w:val="da-DK"/>
        </w:rPr>
        <w:t>opstropning</w:t>
      </w:r>
      <w:proofErr w:type="spellEnd"/>
      <w:r w:rsidR="00C5250C">
        <w:rPr>
          <w:rFonts w:eastAsia="Calibri" w:cstheme="minorHAnsi"/>
          <w:color w:val="000000" w:themeColor="text1"/>
          <w:lang w:val="da-DK"/>
        </w:rPr>
        <w:t xml:space="preserve"> pr. armatur. Dimensionering og placering af ekstra </w:t>
      </w:r>
      <w:proofErr w:type="spellStart"/>
      <w:r w:rsidR="00C5250C">
        <w:rPr>
          <w:rFonts w:eastAsia="Calibri" w:cstheme="minorHAnsi"/>
          <w:color w:val="000000" w:themeColor="text1"/>
          <w:lang w:val="da-DK"/>
        </w:rPr>
        <w:t>opstropning</w:t>
      </w:r>
      <w:proofErr w:type="spellEnd"/>
      <w:r w:rsidR="00C5250C">
        <w:rPr>
          <w:rFonts w:eastAsia="Calibri" w:cstheme="minorHAnsi"/>
          <w:color w:val="000000" w:themeColor="text1"/>
          <w:lang w:val="da-DK"/>
        </w:rPr>
        <w:t xml:space="preserve"> skal ske jf. montagevejledningen</w:t>
      </w:r>
      <w:r w:rsidR="00622C6F" w:rsidRPr="00D55E5E">
        <w:rPr>
          <w:rFonts w:cstheme="minorHAnsi"/>
          <w:color w:val="000000" w:themeColor="text1"/>
          <w:lang w:val="da-DK"/>
        </w:rPr>
        <w:t>.</w:t>
      </w:r>
      <w:r w:rsidR="00576002" w:rsidRPr="00D55E5E">
        <w:rPr>
          <w:rFonts w:cstheme="minorHAnsi"/>
          <w:color w:val="000000" w:themeColor="text1"/>
          <w:lang w:val="da-DK"/>
        </w:rPr>
        <w:br/>
      </w:r>
      <w:r w:rsidR="00576002" w:rsidRPr="00D55E5E">
        <w:rPr>
          <w:rFonts w:cstheme="minorHAnsi"/>
          <w:color w:val="000000" w:themeColor="text1"/>
          <w:lang w:val="da-DK"/>
        </w:rPr>
        <w:br/>
      </w:r>
      <w:r w:rsidR="00622C6F" w:rsidRPr="00D55E5E">
        <w:rPr>
          <w:rFonts w:cstheme="minorHAnsi"/>
          <w:b/>
          <w:color w:val="000000" w:themeColor="text1"/>
          <w:lang w:val="da-DK"/>
        </w:rPr>
        <w:t>Ophængning:</w:t>
      </w:r>
      <w:r w:rsidR="00622C6F" w:rsidRPr="00D55E5E">
        <w:rPr>
          <w:rFonts w:cstheme="minorHAnsi"/>
          <w:b/>
          <w:color w:val="000000" w:themeColor="text1"/>
          <w:lang w:val="da-DK"/>
        </w:rPr>
        <w:br/>
      </w:r>
      <w:r w:rsidR="00622C6F" w:rsidRPr="00D55E5E">
        <w:rPr>
          <w:rFonts w:cstheme="minorHAnsi"/>
          <w:color w:val="000000" w:themeColor="text1"/>
          <w:lang w:val="da-DK"/>
        </w:rPr>
        <w:t>I tilfæl</w:t>
      </w:r>
      <w:r w:rsidR="00800471" w:rsidRPr="00D55E5E">
        <w:rPr>
          <w:rFonts w:cstheme="minorHAnsi"/>
          <w:color w:val="000000" w:themeColor="text1"/>
          <w:lang w:val="da-DK"/>
        </w:rPr>
        <w:t xml:space="preserve">de af </w:t>
      </w:r>
      <w:r w:rsidR="00622C6F" w:rsidRPr="00D55E5E">
        <w:rPr>
          <w:rFonts w:cstheme="minorHAnsi"/>
          <w:color w:val="000000" w:themeColor="text1"/>
          <w:lang w:val="da-DK"/>
        </w:rPr>
        <w:t>lille konstruktionshøjde skal der nøje koordineres med installationsfolk</w:t>
      </w:r>
      <w:r w:rsidR="0065519A" w:rsidRPr="00D55E5E">
        <w:rPr>
          <w:rFonts w:cstheme="minorHAnsi"/>
          <w:color w:val="000000" w:themeColor="text1"/>
          <w:lang w:val="da-DK"/>
        </w:rPr>
        <w:t>, for placering af ophæng</w:t>
      </w:r>
      <w:r w:rsidR="00622C6F" w:rsidRPr="00D55E5E">
        <w:rPr>
          <w:rFonts w:cstheme="minorHAnsi"/>
          <w:color w:val="000000" w:themeColor="text1"/>
          <w:lang w:val="da-DK"/>
        </w:rPr>
        <w:t>.</w:t>
      </w:r>
    </w:p>
    <w:p w14:paraId="2F227F94" w14:textId="77777777" w:rsidR="00FC4142" w:rsidRDefault="00FC4142" w:rsidP="00EB7908">
      <w:pPr>
        <w:spacing w:after="0" w:line="240" w:lineRule="auto"/>
        <w:ind w:left="1440"/>
        <w:rPr>
          <w:rFonts w:cstheme="minorHAnsi"/>
          <w:b/>
          <w:color w:val="000000" w:themeColor="text1"/>
          <w:lang w:val="da-DK"/>
        </w:rPr>
      </w:pPr>
    </w:p>
    <w:p w14:paraId="08251881" w14:textId="1229BFD1" w:rsidR="00C5250C" w:rsidRDefault="0033797F" w:rsidP="00C5250C">
      <w:pPr>
        <w:spacing w:line="240" w:lineRule="auto"/>
        <w:ind w:left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Udskæringer:</w:t>
      </w:r>
      <w:r w:rsidR="00487083"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>Efter nærmere anvisning fra respektive entrepre</w:t>
      </w:r>
      <w:r w:rsidR="00686B1D" w:rsidRPr="00D55E5E">
        <w:rPr>
          <w:rFonts w:cstheme="minorHAnsi"/>
          <w:color w:val="000000" w:themeColor="text1"/>
          <w:lang w:val="da-DK"/>
        </w:rPr>
        <w:t>nører udskærer entreprenøren til</w:t>
      </w:r>
      <w:r w:rsidRPr="00D55E5E">
        <w:rPr>
          <w:rFonts w:cstheme="minorHAnsi"/>
          <w:color w:val="000000" w:themeColor="text1"/>
          <w:lang w:val="da-DK"/>
        </w:rPr>
        <w:t xml:space="preserve"> installationer m.v. i loftet.</w:t>
      </w:r>
    </w:p>
    <w:p w14:paraId="3D23F3E3" w14:textId="77777777" w:rsidR="00EB7908" w:rsidRPr="004576B0" w:rsidRDefault="00EB7908" w:rsidP="00EB7908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EB7908">
        <w:rPr>
          <w:rFonts w:eastAsia="Calibri" w:cstheme="minorHAnsi"/>
          <w:color w:val="4F81BD" w:themeColor="accent1"/>
          <w:lang w:val="fr-FR"/>
        </w:rPr>
        <w:t>&lt;</w:t>
      </w:r>
      <w:r w:rsidRPr="00EB7908">
        <w:rPr>
          <w:rFonts w:eastAsia="Calibri" w:cstheme="minorHAnsi"/>
          <w:b/>
          <w:bCs/>
          <w:color w:val="4F81BD" w:themeColor="accent1"/>
          <w:lang w:val="fr-FR"/>
        </w:rPr>
        <w:t>Diffus ventilation:</w:t>
      </w:r>
      <w:r w:rsidRPr="00EB7908">
        <w:rPr>
          <w:rFonts w:eastAsia="Calibri" w:cstheme="minorHAnsi"/>
          <w:color w:val="4F81BD" w:themeColor="accent1"/>
          <w:lang w:val="fr-FR"/>
        </w:rPr>
        <w:br/>
      </w:r>
      <w:proofErr w:type="spellStart"/>
      <w:r w:rsidRPr="00EB7908">
        <w:rPr>
          <w:rFonts w:eastAsia="Calibri" w:cstheme="minorHAnsi"/>
          <w:color w:val="4F81BD" w:themeColor="accent1"/>
          <w:lang w:val="fr-FR"/>
        </w:rPr>
        <w:t>Loftet</w:t>
      </w:r>
      <w:proofErr w:type="spellEnd"/>
      <w:r w:rsidRPr="00EB7908">
        <w:rPr>
          <w:rFonts w:eastAsia="Calibri" w:cstheme="minorHAnsi"/>
          <w:color w:val="4F81BD" w:themeColor="accent1"/>
          <w:lang w:val="fr-FR"/>
        </w:rPr>
        <w:t xml:space="preserve"> </w:t>
      </w:r>
      <w:proofErr w:type="spellStart"/>
      <w:r w:rsidRPr="00EB7908">
        <w:rPr>
          <w:rFonts w:eastAsia="Calibri" w:cstheme="minorHAnsi"/>
          <w:color w:val="4F81BD" w:themeColor="accent1"/>
          <w:lang w:val="fr-FR"/>
        </w:rPr>
        <w:t>monteres</w:t>
      </w:r>
      <w:proofErr w:type="spellEnd"/>
      <w:r w:rsidRPr="00EB7908">
        <w:rPr>
          <w:rFonts w:eastAsia="Calibri" w:cstheme="minorHAnsi"/>
          <w:color w:val="4F81BD" w:themeColor="accent1"/>
          <w:lang w:val="fr-FR"/>
        </w:rPr>
        <w:t xml:space="preserve"> </w:t>
      </w:r>
      <w:proofErr w:type="spellStart"/>
      <w:r w:rsidRPr="00EB7908">
        <w:rPr>
          <w:rFonts w:eastAsia="Calibri" w:cstheme="minorHAnsi"/>
          <w:color w:val="4F81BD" w:themeColor="accent1"/>
          <w:lang w:val="fr-FR"/>
        </w:rPr>
        <w:t>som</w:t>
      </w:r>
      <w:proofErr w:type="spellEnd"/>
      <w:r w:rsidRPr="00EB7908">
        <w:rPr>
          <w:rFonts w:eastAsia="Calibri" w:cstheme="minorHAnsi"/>
          <w:color w:val="4F81BD" w:themeColor="accent1"/>
          <w:lang w:val="fr-FR"/>
        </w:rPr>
        <w:t xml:space="preserve"> diffus ventilation. </w:t>
      </w:r>
      <w:r w:rsidRPr="004576B0">
        <w:rPr>
          <w:rFonts w:eastAsia="Calibri" w:cstheme="minorHAnsi"/>
          <w:color w:val="4F81BD" w:themeColor="accent1"/>
          <w:lang w:val="da-DK"/>
        </w:rPr>
        <w:t>Producentens anvisninger skal følges. Alle gennembrydninger i loftet inkl. armaturer mv. skal udføres lufttæt.&gt;</w:t>
      </w:r>
    </w:p>
    <w:p w14:paraId="2FBE9341" w14:textId="77777777" w:rsidR="00EB7908" w:rsidRPr="00C5250C" w:rsidRDefault="00EB7908" w:rsidP="00EB7908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</w:p>
    <w:p w14:paraId="47BB27AD" w14:textId="4199EE9C" w:rsidR="00577914" w:rsidRDefault="00622C6F" w:rsidP="00C5250C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Nedtagning og genmontering:</w:t>
      </w:r>
      <w:r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>I forbindelse med divers</w:t>
      </w:r>
      <w:r w:rsidR="00363023" w:rsidRPr="00D55E5E">
        <w:rPr>
          <w:rFonts w:cstheme="minorHAnsi"/>
          <w:color w:val="000000" w:themeColor="text1"/>
          <w:lang w:val="da-DK"/>
        </w:rPr>
        <w:t>e installationsarbejder skal det</w:t>
      </w:r>
      <w:r w:rsidRPr="00D55E5E">
        <w:rPr>
          <w:rFonts w:cstheme="minorHAnsi"/>
          <w:color w:val="000000" w:themeColor="text1"/>
          <w:lang w:val="da-DK"/>
        </w:rPr>
        <w:t xml:space="preserve"> påregnes</w:t>
      </w:r>
      <w:r w:rsidR="00363023" w:rsidRPr="00D55E5E">
        <w:rPr>
          <w:rFonts w:cstheme="minorHAnsi"/>
          <w:color w:val="000000" w:themeColor="text1"/>
          <w:lang w:val="da-DK"/>
        </w:rPr>
        <w:t>,</w:t>
      </w:r>
      <w:r w:rsidRPr="00D55E5E">
        <w:rPr>
          <w:rFonts w:cstheme="minorHAnsi"/>
          <w:color w:val="000000" w:themeColor="text1"/>
          <w:lang w:val="da-DK"/>
        </w:rPr>
        <w:t xml:space="preserve"> at ca. 10 % af det </w:t>
      </w:r>
      <w:r w:rsidR="00F0053E"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>samlede loftsareal skal nedtages og genmonteres. Nedtagning og genmont</w:t>
      </w:r>
      <w:r w:rsidR="002849B0" w:rsidRPr="00D55E5E">
        <w:rPr>
          <w:rFonts w:cstheme="minorHAnsi"/>
          <w:color w:val="000000" w:themeColor="text1"/>
          <w:lang w:val="da-DK"/>
        </w:rPr>
        <w:t>ering af plader skal påregnes ud</w:t>
      </w:r>
      <w:r w:rsidRPr="00D55E5E">
        <w:rPr>
          <w:rFonts w:cstheme="minorHAnsi"/>
          <w:color w:val="000000" w:themeColor="text1"/>
          <w:lang w:val="da-DK"/>
        </w:rPr>
        <w:t>ført som enkelt</w:t>
      </w:r>
      <w:r w:rsidR="00363023" w:rsidRPr="00D55E5E">
        <w:rPr>
          <w:rFonts w:cstheme="minorHAnsi"/>
          <w:color w:val="000000" w:themeColor="text1"/>
          <w:lang w:val="da-DK"/>
        </w:rPr>
        <w:t>e</w:t>
      </w:r>
      <w:r w:rsidRPr="00D55E5E">
        <w:rPr>
          <w:rFonts w:cstheme="minorHAnsi"/>
          <w:color w:val="000000" w:themeColor="text1"/>
          <w:lang w:val="da-DK"/>
        </w:rPr>
        <w:t xml:space="preserve"> eller to plader pr. gang pr. rum.</w:t>
      </w:r>
    </w:p>
    <w:p w14:paraId="767DDAB0" w14:textId="77777777" w:rsidR="00C5250C" w:rsidRPr="00D55E5E" w:rsidRDefault="00C5250C" w:rsidP="00C5250C">
      <w:pPr>
        <w:spacing w:after="0" w:line="240" w:lineRule="auto"/>
        <w:ind w:left="1440"/>
        <w:rPr>
          <w:rFonts w:cstheme="minorHAnsi"/>
          <w:color w:val="000000" w:themeColor="text1"/>
          <w:lang w:val="da-DK"/>
        </w:rPr>
      </w:pPr>
    </w:p>
    <w:p w14:paraId="41222A46" w14:textId="70CFBF38" w:rsidR="00F02417" w:rsidRPr="00D55E5E" w:rsidRDefault="007E371A" w:rsidP="00EB7908">
      <w:pPr>
        <w:spacing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 w:rsidRPr="00D55E5E">
        <w:rPr>
          <w:rFonts w:eastAsia="Calibri" w:cstheme="minorHAnsi"/>
          <w:b/>
          <w:color w:val="000000" w:themeColor="text1"/>
          <w:lang w:val="da-DK"/>
        </w:rPr>
        <w:t>Overflader:</w:t>
      </w:r>
      <w:r w:rsidRPr="00D55E5E">
        <w:rPr>
          <w:rFonts w:eastAsia="Calibri" w:cstheme="minorHAnsi"/>
          <w:b/>
          <w:color w:val="000000" w:themeColor="text1"/>
          <w:lang w:val="da-DK"/>
        </w:rPr>
        <w:br/>
      </w:r>
      <w:r w:rsidRPr="00D55E5E">
        <w:rPr>
          <w:rFonts w:eastAsia="Calibri" w:cstheme="minorHAnsi"/>
          <w:color w:val="000000" w:themeColor="text1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515D9319" w14:textId="726225B5" w:rsidR="0020062A" w:rsidRPr="00D55E5E" w:rsidRDefault="005F705A" w:rsidP="00131DF1">
      <w:p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lastRenderedPageBreak/>
        <w:t>4.11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Mål og tolerancer</w:t>
      </w:r>
      <w:r w:rsidR="00487083"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</w:r>
      <w:r w:rsidR="00AC16D8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="00AC16D8">
        <w:rPr>
          <w:rFonts w:cstheme="minorHAnsi"/>
          <w:lang w:val="da-DK"/>
        </w:rPr>
        <w:t>ARB’s</w:t>
      </w:r>
      <w:proofErr w:type="spellEnd"/>
      <w:r w:rsidR="00AC16D8">
        <w:rPr>
          <w:rFonts w:cstheme="minorHAnsi"/>
          <w:lang w:val="da-DK"/>
        </w:rPr>
        <w:t xml:space="preserve"> pkt. </w:t>
      </w:r>
      <w:r w:rsidR="00AC16D8">
        <w:rPr>
          <w:rFonts w:eastAsia="Calibri" w:cstheme="minorHAnsi"/>
          <w:color w:val="4F81BD" w:themeColor="accent1"/>
          <w:lang w:val="da-DK"/>
        </w:rPr>
        <w:t>X.X.X.</w:t>
      </w:r>
    </w:p>
    <w:p w14:paraId="0DE11069" w14:textId="77777777" w:rsidR="005F705A" w:rsidRPr="00D55E5E" w:rsidRDefault="005F705A" w:rsidP="00131DF1">
      <w:pPr>
        <w:spacing w:line="240" w:lineRule="auto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2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Prøver</w:t>
      </w:r>
    </w:p>
    <w:p w14:paraId="0E3F35F5" w14:textId="7944B947" w:rsidR="005F705A" w:rsidRPr="00D55E5E" w:rsidRDefault="005F705A" w:rsidP="00131DF1">
      <w:p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3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Arbejdsmiljø</w:t>
      </w:r>
      <w:r w:rsidR="00487083" w:rsidRPr="00D55E5E">
        <w:rPr>
          <w:rFonts w:cstheme="minorHAnsi"/>
          <w:b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</w:r>
      <w:r w:rsidR="00AC16D8">
        <w:rPr>
          <w:rFonts w:cstheme="minorHAnsi"/>
          <w:lang w:val="da-DK"/>
        </w:rPr>
        <w:t xml:space="preserve">Der henvises til </w:t>
      </w:r>
      <w:proofErr w:type="spellStart"/>
      <w:r w:rsidR="00AC16D8">
        <w:rPr>
          <w:rFonts w:cstheme="minorHAnsi"/>
          <w:lang w:val="da-DK"/>
        </w:rPr>
        <w:t>BSB’s</w:t>
      </w:r>
      <w:proofErr w:type="spellEnd"/>
      <w:r w:rsidR="00AC16D8">
        <w:rPr>
          <w:rFonts w:cstheme="minorHAnsi"/>
          <w:lang w:val="da-DK"/>
        </w:rPr>
        <w:t xml:space="preserve"> pkt. </w:t>
      </w:r>
      <w:r w:rsidR="00AC16D8">
        <w:rPr>
          <w:rFonts w:eastAsia="Calibri" w:cstheme="minorHAnsi"/>
          <w:color w:val="4F81BD" w:themeColor="accent1"/>
          <w:lang w:val="da-DK"/>
        </w:rPr>
        <w:t>X.</w:t>
      </w:r>
      <w:r w:rsidR="00AC16D8">
        <w:rPr>
          <w:rFonts w:cstheme="minorHAnsi"/>
          <w:lang w:val="da-DK"/>
        </w:rPr>
        <w:t xml:space="preserve"> og </w:t>
      </w:r>
      <w:r w:rsidR="00AC16D8">
        <w:rPr>
          <w:rFonts w:eastAsia="Calibri" w:cstheme="minorHAnsi"/>
          <w:color w:val="4F81BD" w:themeColor="accent1"/>
          <w:lang w:val="da-DK"/>
        </w:rPr>
        <w:t>X.</w:t>
      </w:r>
      <w:r w:rsidR="00AC16D8">
        <w:rPr>
          <w:rFonts w:cstheme="minorHAnsi"/>
          <w:lang w:val="da-DK"/>
        </w:rPr>
        <w:t xml:space="preserve"> samt PSS pkt. </w:t>
      </w:r>
      <w:r w:rsidR="00AC16D8">
        <w:rPr>
          <w:rFonts w:eastAsia="Calibri" w:cstheme="minorHAnsi"/>
          <w:color w:val="4F81BD" w:themeColor="accent1"/>
          <w:lang w:val="da-DK"/>
        </w:rPr>
        <w:t>X. X.</w:t>
      </w:r>
    </w:p>
    <w:p w14:paraId="2A05B91E" w14:textId="77777777" w:rsidR="00666962" w:rsidRPr="00D55E5E" w:rsidRDefault="007467EB" w:rsidP="00131DF1">
      <w:pPr>
        <w:spacing w:line="240" w:lineRule="auto"/>
        <w:ind w:left="1440" w:hanging="1440"/>
        <w:rPr>
          <w:rFonts w:cstheme="minorHAnsi"/>
          <w:b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4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="005F705A" w:rsidRPr="00D55E5E">
        <w:rPr>
          <w:rFonts w:cstheme="minorHAnsi"/>
          <w:b/>
          <w:color w:val="000000" w:themeColor="text1"/>
          <w:lang w:val="da-DK"/>
        </w:rPr>
        <w:t>Kontrol</w:t>
      </w:r>
      <w:r w:rsidR="00487083" w:rsidRPr="00D55E5E">
        <w:rPr>
          <w:rFonts w:cstheme="minorHAnsi"/>
          <w:b/>
          <w:color w:val="000000" w:themeColor="text1"/>
          <w:lang w:val="da-DK"/>
        </w:rPr>
        <w:br/>
      </w:r>
      <w:r w:rsidR="003924F5" w:rsidRPr="00D55E5E">
        <w:rPr>
          <w:rFonts w:cstheme="minorHAnsi"/>
          <w:color w:val="000000" w:themeColor="text1"/>
          <w:lang w:val="da-DK"/>
        </w:rPr>
        <w:t>Entreprenøren foretager løbende kontrol i henhold til aftale med rådgiver og det aftalte kvalitetssikringssystem.</w:t>
      </w:r>
    </w:p>
    <w:p w14:paraId="389B87D2" w14:textId="3422AE63" w:rsidR="00B00B2E" w:rsidRPr="00D55E5E" w:rsidRDefault="002849B0" w:rsidP="00131DF1">
      <w:pPr>
        <w:spacing w:after="0" w:line="240" w:lineRule="auto"/>
        <w:ind w:left="1440" w:hanging="1440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5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="005F705A" w:rsidRPr="00D55E5E">
        <w:rPr>
          <w:rFonts w:cstheme="minorHAnsi"/>
          <w:b/>
          <w:color w:val="000000" w:themeColor="text1"/>
          <w:lang w:val="da-DK"/>
        </w:rPr>
        <w:t>D&amp;V-dokumentation</w:t>
      </w:r>
      <w:r w:rsidRPr="00D55E5E">
        <w:rPr>
          <w:rFonts w:cstheme="minorHAnsi"/>
          <w:color w:val="000000" w:themeColor="text1"/>
          <w:lang w:val="da-DK"/>
        </w:rPr>
        <w:br/>
      </w:r>
      <w:r w:rsidR="005F705A" w:rsidRPr="00D55E5E">
        <w:rPr>
          <w:rFonts w:cstheme="minorHAnsi"/>
          <w:color w:val="000000" w:themeColor="text1"/>
          <w:lang w:val="da-DK"/>
        </w:rPr>
        <w:t>Der skal afleveres D&amp;V-dokumentation på</w:t>
      </w:r>
      <w:r w:rsidRPr="00D55E5E">
        <w:rPr>
          <w:rFonts w:cstheme="minorHAnsi"/>
          <w:color w:val="000000" w:themeColor="text1"/>
          <w:lang w:val="da-DK"/>
        </w:rPr>
        <w:t>:</w:t>
      </w:r>
    </w:p>
    <w:p w14:paraId="40EDCD7D" w14:textId="77777777" w:rsidR="00AC16D8" w:rsidRDefault="00B00B2E" w:rsidP="00AC16D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color w:val="000000" w:themeColor="text1"/>
          <w:lang w:val="da-DK"/>
        </w:rPr>
        <w:t>Samtlige dele i loftsystemet.</w:t>
      </w:r>
    </w:p>
    <w:p w14:paraId="08E3B1E9" w14:textId="1DE06ABA" w:rsidR="005F705A" w:rsidRPr="00AC16D8" w:rsidRDefault="00AC16D8" w:rsidP="00AC16D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lang w:val="da-DK"/>
        </w:rPr>
      </w:pPr>
      <w:r w:rsidRPr="00AC16D8">
        <w:rPr>
          <w:rFonts w:cstheme="minorHAnsi"/>
          <w:color w:val="000000" w:themeColor="text1"/>
          <w:lang w:val="da-DK"/>
        </w:rPr>
        <w:t>Dokume</w:t>
      </w:r>
      <w:r w:rsidRPr="00AC16D8">
        <w:rPr>
          <w:rFonts w:cstheme="minorHAnsi"/>
          <w:lang w:val="da-DK"/>
        </w:rPr>
        <w:t xml:space="preserve">ntationen skal overholde krav anført i byggesagsbeskrivelsen pkt. </w:t>
      </w:r>
      <w:r w:rsidRPr="00AC16D8">
        <w:rPr>
          <w:rFonts w:eastAsia="Calibri" w:cstheme="minorHAnsi"/>
          <w:color w:val="4F81BD" w:themeColor="accent1"/>
          <w:lang w:val="da-DK"/>
        </w:rPr>
        <w:t>X.X.X.</w:t>
      </w:r>
      <w:r w:rsidRPr="00AC16D8">
        <w:rPr>
          <w:rFonts w:cstheme="minorHAnsi"/>
          <w:lang w:val="da-DK"/>
        </w:rPr>
        <w:t xml:space="preserve"> samt afleveres i omfang jf. byggesagsbeskrivelsen pkt. </w:t>
      </w:r>
      <w:r w:rsidRPr="00AC16D8">
        <w:rPr>
          <w:rFonts w:eastAsia="Calibri" w:cstheme="minorHAnsi"/>
          <w:color w:val="4F81BD" w:themeColor="accent1"/>
          <w:lang w:val="da-DK"/>
        </w:rPr>
        <w:t>X.X.</w:t>
      </w:r>
    </w:p>
    <w:p w14:paraId="3CA52A65" w14:textId="77777777" w:rsidR="00AC16D8" w:rsidRPr="00AC16D8" w:rsidRDefault="00AC16D8" w:rsidP="00AC16D8">
      <w:pPr>
        <w:pStyle w:val="ListParagraph"/>
        <w:spacing w:after="0" w:line="240" w:lineRule="auto"/>
        <w:ind w:left="2160"/>
        <w:rPr>
          <w:rFonts w:cstheme="minorHAnsi"/>
          <w:color w:val="000000" w:themeColor="text1"/>
          <w:lang w:val="da-DK"/>
        </w:rPr>
      </w:pPr>
    </w:p>
    <w:p w14:paraId="222CE846" w14:textId="5AB5C48A" w:rsidR="0020062A" w:rsidRPr="00D55E5E" w:rsidRDefault="005F705A" w:rsidP="00131DF1">
      <w:pPr>
        <w:spacing w:line="240" w:lineRule="auto"/>
        <w:rPr>
          <w:rFonts w:cstheme="minorHAnsi"/>
          <w:color w:val="000000" w:themeColor="text1"/>
          <w:lang w:val="da-DK"/>
        </w:rPr>
      </w:pPr>
      <w:r w:rsidRPr="00D55E5E">
        <w:rPr>
          <w:rFonts w:cstheme="minorHAnsi"/>
          <w:b/>
          <w:color w:val="000000" w:themeColor="text1"/>
          <w:lang w:val="da-DK"/>
        </w:rPr>
        <w:t>4.16</w:t>
      </w:r>
      <w:r w:rsidRPr="00D55E5E">
        <w:rPr>
          <w:rFonts w:cstheme="minorHAnsi"/>
          <w:b/>
          <w:color w:val="000000" w:themeColor="text1"/>
          <w:lang w:val="da-DK"/>
        </w:rPr>
        <w:tab/>
      </w:r>
      <w:r w:rsidRPr="00D55E5E">
        <w:rPr>
          <w:rFonts w:cstheme="minorHAnsi"/>
          <w:b/>
          <w:color w:val="000000" w:themeColor="text1"/>
          <w:lang w:val="da-DK"/>
        </w:rPr>
        <w:tab/>
        <w:t>Planlægning</w:t>
      </w:r>
      <w:r w:rsidRPr="00D55E5E">
        <w:rPr>
          <w:rFonts w:cstheme="minorHAnsi"/>
          <w:color w:val="000000" w:themeColor="text1"/>
          <w:lang w:val="da-DK"/>
        </w:rPr>
        <w:br/>
      </w:r>
      <w:r w:rsidRPr="00D55E5E">
        <w:rPr>
          <w:rFonts w:cstheme="minorHAnsi"/>
          <w:color w:val="000000" w:themeColor="text1"/>
          <w:lang w:val="da-DK"/>
        </w:rPr>
        <w:tab/>
      </w:r>
      <w:r w:rsidRPr="00D55E5E">
        <w:rPr>
          <w:rFonts w:cstheme="minorHAnsi"/>
          <w:color w:val="000000" w:themeColor="text1"/>
          <w:lang w:val="da-DK"/>
        </w:rPr>
        <w:tab/>
        <w:t>Der henvises til</w:t>
      </w:r>
      <w:r w:rsidR="00666962" w:rsidRPr="00D55E5E">
        <w:rPr>
          <w:rFonts w:cstheme="minorHAnsi"/>
          <w:color w:val="000000" w:themeColor="text1"/>
          <w:lang w:val="da-DK"/>
        </w:rPr>
        <w:t xml:space="preserve"> møderække nævnt under pkt. </w:t>
      </w:r>
      <w:r w:rsidR="001E1A87">
        <w:rPr>
          <w:rFonts w:eastAsia="Calibri" w:cstheme="minorHAnsi"/>
          <w:color w:val="4F81BD" w:themeColor="accent1"/>
          <w:lang w:val="da-DK"/>
        </w:rPr>
        <w:t>X.</w:t>
      </w:r>
      <w:r w:rsidR="00666962" w:rsidRPr="00D55E5E">
        <w:rPr>
          <w:rFonts w:cstheme="minorHAnsi"/>
          <w:color w:val="000000" w:themeColor="text1"/>
          <w:lang w:val="da-DK"/>
        </w:rPr>
        <w:t xml:space="preserve"> Kvalitetsstyring</w:t>
      </w:r>
      <w:r w:rsidRPr="00D55E5E">
        <w:rPr>
          <w:rFonts w:cstheme="minorHAnsi"/>
          <w:color w:val="000000" w:themeColor="text1"/>
          <w:lang w:val="da-DK"/>
        </w:rPr>
        <w:t xml:space="preserve"> i BSB.</w:t>
      </w:r>
    </w:p>
    <w:sectPr w:rsidR="0020062A" w:rsidRPr="00D55E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3600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CF8BD17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9AD9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59F72380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A0CE" w14:textId="0C04460C" w:rsidR="002E24F2" w:rsidRPr="00D55E5E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D55E5E">
      <w:rPr>
        <w:b/>
        <w:color w:val="4F81BD" w:themeColor="accent1"/>
        <w:lang w:val="da-DK"/>
      </w:rPr>
      <w:t>MOLIO</w:t>
    </w:r>
    <w:r w:rsidR="0002400D" w:rsidRPr="00B31A40">
      <w:rPr>
        <w:b/>
        <w:color w:val="4F81BD" w:themeColor="accent1"/>
        <w:lang w:val="da-DK"/>
      </w:rPr>
      <w:t xml:space="preserve"> forskrift - </w:t>
    </w:r>
    <w:proofErr w:type="spellStart"/>
    <w:r w:rsidR="0087674A" w:rsidRPr="00D55E5E">
      <w:rPr>
        <w:b/>
        <w:color w:val="4F81BD" w:themeColor="accent1"/>
        <w:lang w:val="da-DK"/>
      </w:rPr>
      <w:t>Rockfon</w:t>
    </w:r>
    <w:proofErr w:type="spellEnd"/>
    <w:r w:rsidR="0002400D" w:rsidRPr="00D55E5E">
      <w:rPr>
        <w:b/>
        <w:color w:val="4F81BD" w:themeColor="accent1"/>
        <w:lang w:val="da-DK"/>
      </w:rPr>
      <w:t xml:space="preserve"> Blanka </w:t>
    </w:r>
    <w:r w:rsidR="008C3C45" w:rsidRPr="00D55E5E">
      <w:rPr>
        <w:b/>
        <w:color w:val="4F81BD" w:themeColor="accent1"/>
        <w:lang w:val="da-DK"/>
      </w:rPr>
      <w:t xml:space="preserve">Activity </w:t>
    </w:r>
    <w:r w:rsidR="00F95A9E" w:rsidRPr="00D55E5E">
      <w:rPr>
        <w:b/>
        <w:color w:val="4F81BD" w:themeColor="accent1"/>
        <w:lang w:val="da-DK"/>
      </w:rPr>
      <w:t>D</w:t>
    </w:r>
  </w:p>
  <w:p w14:paraId="6B07BA54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3FDB8062" w14:textId="77777777" w:rsidTr="00131DF1">
      <w:tc>
        <w:tcPr>
          <w:tcW w:w="6804" w:type="dxa"/>
        </w:tcPr>
        <w:p w14:paraId="22840AE6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3EA2E01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097A9CBC" w14:textId="7FA4B4F3" w:rsidR="00E339BD" w:rsidRPr="003C713D" w:rsidRDefault="00F02417" w:rsidP="009F606A">
          <w:pPr>
            <w:pStyle w:val="Header"/>
            <w:rPr>
              <w:lang w:val="da-DK"/>
            </w:rPr>
          </w:pPr>
          <w:r w:rsidRPr="00F02417"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140E3543" w14:textId="77777777" w:rsidTr="00131DF1">
      <w:tc>
        <w:tcPr>
          <w:tcW w:w="6804" w:type="dxa"/>
        </w:tcPr>
        <w:p w14:paraId="62D91042" w14:textId="77777777" w:rsidR="00E339BD" w:rsidRDefault="00E339BD" w:rsidP="009F606A">
          <w:pPr>
            <w:pStyle w:val="Header"/>
            <w:rPr>
              <w:lang w:val="da-DK"/>
            </w:rPr>
          </w:pPr>
          <w:r w:rsidRPr="00B31A40">
            <w:rPr>
              <w:color w:val="4F81BD" w:themeColor="accent1"/>
              <w:lang w:val="da-DK"/>
            </w:rPr>
            <w:t>Arbejdsbeskrivelser</w:t>
          </w:r>
          <w:r w:rsidR="00B84E00" w:rsidRPr="00B31A40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3C5199F4" w14:textId="7FF191A9" w:rsidR="00E339BD" w:rsidRDefault="00131DF1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Rev. </w:t>
          </w:r>
          <w:r w:rsidR="00E339BD">
            <w:rPr>
              <w:lang w:val="da-DK"/>
            </w:rPr>
            <w:t>dato:</w:t>
          </w:r>
        </w:p>
      </w:tc>
      <w:tc>
        <w:tcPr>
          <w:tcW w:w="1309" w:type="dxa"/>
        </w:tcPr>
        <w:p w14:paraId="218C07A6" w14:textId="3C93CFC8" w:rsidR="00E339BD" w:rsidRDefault="00F02417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6FBA5910" w14:textId="77777777" w:rsidTr="00131DF1">
      <w:tc>
        <w:tcPr>
          <w:tcW w:w="6804" w:type="dxa"/>
        </w:tcPr>
        <w:p w14:paraId="001E0989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B60771B" w14:textId="63F9F596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</w:p>
      </w:tc>
      <w:tc>
        <w:tcPr>
          <w:tcW w:w="1309" w:type="dxa"/>
        </w:tcPr>
        <w:p w14:paraId="5EC61256" w14:textId="0E12BB4E" w:rsidR="00E339BD" w:rsidRDefault="00FC4142" w:rsidP="009F606A">
          <w:pPr>
            <w:pStyle w:val="Header"/>
            <w:rPr>
              <w:lang w:val="da-DK"/>
            </w:rPr>
          </w:pPr>
          <w:r w:rsidRPr="00F02417">
            <w:rPr>
              <w:color w:val="4F81BD" w:themeColor="accent1"/>
              <w:lang w:val="da-DK"/>
            </w:rPr>
            <w:fldChar w:fldCharType="begin"/>
          </w:r>
          <w:r w:rsidRPr="00F02417">
            <w:rPr>
              <w:color w:val="4F81BD" w:themeColor="accent1"/>
              <w:lang w:val="da-DK"/>
            </w:rPr>
            <w:instrText xml:space="preserve"> PAGE   \* MERGEFORMAT </w:instrText>
          </w:r>
          <w:r w:rsidRPr="00F02417">
            <w:rPr>
              <w:color w:val="4F81BD" w:themeColor="accent1"/>
              <w:lang w:val="da-DK"/>
            </w:rPr>
            <w:fldChar w:fldCharType="separate"/>
          </w:r>
          <w:r w:rsidRPr="00F02417">
            <w:rPr>
              <w:color w:val="4F81BD" w:themeColor="accent1"/>
              <w:lang w:val="da-DK"/>
            </w:rPr>
            <w:t>1</w:t>
          </w:r>
          <w:r w:rsidRPr="00F02417">
            <w:rPr>
              <w:color w:val="4F81BD" w:themeColor="accent1"/>
              <w:lang w:val="da-DK"/>
            </w:rPr>
            <w:fldChar w:fldCharType="end"/>
          </w:r>
          <w:r w:rsidRPr="00F02417">
            <w:rPr>
              <w:color w:val="4F81BD" w:themeColor="accent1"/>
              <w:lang w:val="da-DK"/>
            </w:rPr>
            <w:t>/5</w:t>
          </w:r>
        </w:p>
      </w:tc>
    </w:tr>
    <w:tr w:rsidR="00E339BD" w:rsidRPr="001E1A87" w14:paraId="4278862F" w14:textId="77777777" w:rsidTr="00131DF1">
      <w:tc>
        <w:tcPr>
          <w:tcW w:w="6804" w:type="dxa"/>
        </w:tcPr>
        <w:p w14:paraId="5AF7A343" w14:textId="3BA45424" w:rsidR="00E339BD" w:rsidRDefault="001944B8" w:rsidP="0083439B">
          <w:pPr>
            <w:pStyle w:val="Header"/>
            <w:rPr>
              <w:lang w:val="da-DK"/>
            </w:rPr>
          </w:pPr>
          <w:r w:rsidRPr="00086769">
            <w:rPr>
              <w:color w:val="4F81BD" w:themeColor="accent1"/>
              <w:lang w:val="da-DK"/>
            </w:rPr>
            <w:t>4.0</w:t>
          </w:r>
          <w:r>
            <w:rPr>
              <w:lang w:val="da-DK"/>
            </w:rPr>
            <w:t xml:space="preserve"> </w:t>
          </w:r>
          <w:r w:rsidRPr="00B31A40">
            <w:rPr>
              <w:color w:val="4F81BD" w:themeColor="accent1"/>
              <w:lang w:val="da-DK"/>
            </w:rPr>
            <w:t xml:space="preserve">Nedhængt </w:t>
          </w:r>
          <w:r w:rsidR="0087674A" w:rsidRPr="00B31A40">
            <w:rPr>
              <w:color w:val="4F81BD" w:themeColor="accent1"/>
              <w:lang w:val="da-DK"/>
            </w:rPr>
            <w:t>stenulds</w:t>
          </w:r>
          <w:r w:rsidR="00F333D4" w:rsidRPr="00B31A40">
            <w:rPr>
              <w:color w:val="4F81BD" w:themeColor="accent1"/>
              <w:lang w:val="da-DK"/>
            </w:rPr>
            <w:t>systemloft</w:t>
          </w:r>
          <w:r w:rsidR="00086769">
            <w:rPr>
              <w:color w:val="4F81BD" w:themeColor="accent1"/>
              <w:lang w:val="da-DK"/>
            </w:rPr>
            <w:t xml:space="preserve"> </w:t>
          </w:r>
          <w:r w:rsidR="0087674A" w:rsidRPr="00B31A40">
            <w:rPr>
              <w:color w:val="4F81BD" w:themeColor="accent1"/>
              <w:lang w:val="da-DK"/>
            </w:rPr>
            <w:t>– s</w:t>
          </w:r>
          <w:r w:rsidR="00F4024D" w:rsidRPr="00B31A40">
            <w:rPr>
              <w:color w:val="4F81BD" w:themeColor="accent1"/>
              <w:lang w:val="da-DK"/>
            </w:rPr>
            <w:t>kjult</w:t>
          </w:r>
          <w:r w:rsidR="0002400D" w:rsidRPr="00B31A40">
            <w:rPr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693F2345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3638F76B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24C0896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05464263">
    <w:abstractNumId w:val="3"/>
  </w:num>
  <w:num w:numId="2" w16cid:durableId="1983072549">
    <w:abstractNumId w:val="2"/>
  </w:num>
  <w:num w:numId="3" w16cid:durableId="352416337">
    <w:abstractNumId w:val="5"/>
  </w:num>
  <w:num w:numId="4" w16cid:durableId="306251674">
    <w:abstractNumId w:val="4"/>
  </w:num>
  <w:num w:numId="5" w16cid:durableId="1593392323">
    <w:abstractNumId w:val="1"/>
  </w:num>
  <w:num w:numId="6" w16cid:durableId="1776442629">
    <w:abstractNumId w:val="6"/>
  </w:num>
  <w:num w:numId="7" w16cid:durableId="5427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80CA7"/>
    <w:rsid w:val="00086769"/>
    <w:rsid w:val="00092E4D"/>
    <w:rsid w:val="0009640E"/>
    <w:rsid w:val="00097EE2"/>
    <w:rsid w:val="000B04D8"/>
    <w:rsid w:val="000B5E4A"/>
    <w:rsid w:val="000D1642"/>
    <w:rsid w:val="000D2377"/>
    <w:rsid w:val="000E2017"/>
    <w:rsid w:val="000F0C8D"/>
    <w:rsid w:val="000F6BC5"/>
    <w:rsid w:val="001222B0"/>
    <w:rsid w:val="00126DD4"/>
    <w:rsid w:val="00127883"/>
    <w:rsid w:val="00131DF1"/>
    <w:rsid w:val="00137AE9"/>
    <w:rsid w:val="00150EFD"/>
    <w:rsid w:val="001560E8"/>
    <w:rsid w:val="00164714"/>
    <w:rsid w:val="001647AF"/>
    <w:rsid w:val="00184454"/>
    <w:rsid w:val="00184EE8"/>
    <w:rsid w:val="001944B8"/>
    <w:rsid w:val="001E1A87"/>
    <w:rsid w:val="001E442C"/>
    <w:rsid w:val="0020062A"/>
    <w:rsid w:val="002153F6"/>
    <w:rsid w:val="00230665"/>
    <w:rsid w:val="00235A87"/>
    <w:rsid w:val="0024348B"/>
    <w:rsid w:val="00260BF2"/>
    <w:rsid w:val="002669F9"/>
    <w:rsid w:val="00266A62"/>
    <w:rsid w:val="00272C25"/>
    <w:rsid w:val="002760AA"/>
    <w:rsid w:val="002802F4"/>
    <w:rsid w:val="00283369"/>
    <w:rsid w:val="002849B0"/>
    <w:rsid w:val="002A159A"/>
    <w:rsid w:val="002B3669"/>
    <w:rsid w:val="002B5DE6"/>
    <w:rsid w:val="002C42E4"/>
    <w:rsid w:val="002C4F7C"/>
    <w:rsid w:val="002D2CD1"/>
    <w:rsid w:val="002E24F2"/>
    <w:rsid w:val="002F02C1"/>
    <w:rsid w:val="00302E21"/>
    <w:rsid w:val="003063EA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13CB7"/>
    <w:rsid w:val="00430294"/>
    <w:rsid w:val="00444E54"/>
    <w:rsid w:val="00487083"/>
    <w:rsid w:val="004A2372"/>
    <w:rsid w:val="004B030D"/>
    <w:rsid w:val="004E1D40"/>
    <w:rsid w:val="004E24A9"/>
    <w:rsid w:val="00507924"/>
    <w:rsid w:val="00516F7F"/>
    <w:rsid w:val="005371CB"/>
    <w:rsid w:val="005434D0"/>
    <w:rsid w:val="00551F32"/>
    <w:rsid w:val="005666E7"/>
    <w:rsid w:val="00576002"/>
    <w:rsid w:val="00577914"/>
    <w:rsid w:val="00580809"/>
    <w:rsid w:val="00590770"/>
    <w:rsid w:val="005935F4"/>
    <w:rsid w:val="005D786E"/>
    <w:rsid w:val="005F705A"/>
    <w:rsid w:val="00622C6F"/>
    <w:rsid w:val="0065519A"/>
    <w:rsid w:val="00657845"/>
    <w:rsid w:val="00666962"/>
    <w:rsid w:val="00671EAE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227D0"/>
    <w:rsid w:val="00732DB2"/>
    <w:rsid w:val="007467EB"/>
    <w:rsid w:val="00750827"/>
    <w:rsid w:val="007676BA"/>
    <w:rsid w:val="0077203D"/>
    <w:rsid w:val="00774D79"/>
    <w:rsid w:val="0079233C"/>
    <w:rsid w:val="00796119"/>
    <w:rsid w:val="007B4830"/>
    <w:rsid w:val="007C7AD5"/>
    <w:rsid w:val="007E371A"/>
    <w:rsid w:val="007E591C"/>
    <w:rsid w:val="00800471"/>
    <w:rsid w:val="00812FD1"/>
    <w:rsid w:val="00830A17"/>
    <w:rsid w:val="0083439B"/>
    <w:rsid w:val="00842AF8"/>
    <w:rsid w:val="00857D7E"/>
    <w:rsid w:val="008754C2"/>
    <w:rsid w:val="0087674A"/>
    <w:rsid w:val="008C3C45"/>
    <w:rsid w:val="008F4101"/>
    <w:rsid w:val="00903241"/>
    <w:rsid w:val="00912563"/>
    <w:rsid w:val="00946C17"/>
    <w:rsid w:val="0095096D"/>
    <w:rsid w:val="009642F7"/>
    <w:rsid w:val="00965A93"/>
    <w:rsid w:val="009B0DFF"/>
    <w:rsid w:val="009B2473"/>
    <w:rsid w:val="009C29C0"/>
    <w:rsid w:val="009D626F"/>
    <w:rsid w:val="009E09F4"/>
    <w:rsid w:val="009E34D0"/>
    <w:rsid w:val="009E6AF2"/>
    <w:rsid w:val="00A16296"/>
    <w:rsid w:val="00A45422"/>
    <w:rsid w:val="00A5592B"/>
    <w:rsid w:val="00A57B75"/>
    <w:rsid w:val="00A62AAF"/>
    <w:rsid w:val="00A70DF0"/>
    <w:rsid w:val="00A95F4E"/>
    <w:rsid w:val="00AA6721"/>
    <w:rsid w:val="00AC16D8"/>
    <w:rsid w:val="00AC16EE"/>
    <w:rsid w:val="00AC1CF2"/>
    <w:rsid w:val="00AC7DE1"/>
    <w:rsid w:val="00AE4F7B"/>
    <w:rsid w:val="00B0073C"/>
    <w:rsid w:val="00B00B2E"/>
    <w:rsid w:val="00B059AE"/>
    <w:rsid w:val="00B31A40"/>
    <w:rsid w:val="00B44396"/>
    <w:rsid w:val="00B53B54"/>
    <w:rsid w:val="00B66FC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5250C"/>
    <w:rsid w:val="00C65943"/>
    <w:rsid w:val="00C71B5F"/>
    <w:rsid w:val="00CA49AA"/>
    <w:rsid w:val="00CA552D"/>
    <w:rsid w:val="00CB77A1"/>
    <w:rsid w:val="00D07DF6"/>
    <w:rsid w:val="00D4097F"/>
    <w:rsid w:val="00D41AAF"/>
    <w:rsid w:val="00D55E5E"/>
    <w:rsid w:val="00D67BDF"/>
    <w:rsid w:val="00D7564D"/>
    <w:rsid w:val="00DB0293"/>
    <w:rsid w:val="00DB0503"/>
    <w:rsid w:val="00DC6911"/>
    <w:rsid w:val="00DE0437"/>
    <w:rsid w:val="00DF41EF"/>
    <w:rsid w:val="00E31458"/>
    <w:rsid w:val="00E32E5D"/>
    <w:rsid w:val="00E339BD"/>
    <w:rsid w:val="00E74A19"/>
    <w:rsid w:val="00E77982"/>
    <w:rsid w:val="00E8427D"/>
    <w:rsid w:val="00E96294"/>
    <w:rsid w:val="00E974A1"/>
    <w:rsid w:val="00EA555F"/>
    <w:rsid w:val="00EB12BC"/>
    <w:rsid w:val="00EB4D07"/>
    <w:rsid w:val="00EB7908"/>
    <w:rsid w:val="00EF6DE0"/>
    <w:rsid w:val="00F0053E"/>
    <w:rsid w:val="00F02417"/>
    <w:rsid w:val="00F25906"/>
    <w:rsid w:val="00F333D4"/>
    <w:rsid w:val="00F4024D"/>
    <w:rsid w:val="00F537D4"/>
    <w:rsid w:val="00F61D7A"/>
    <w:rsid w:val="00F77B38"/>
    <w:rsid w:val="00F95A9E"/>
    <w:rsid w:val="00FA2455"/>
    <w:rsid w:val="00FC4142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1D8DE1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FC4142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C4142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31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2BCC3C-2682-42CF-92F0-BBDC51487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2D26B-9D9E-4D8A-94C7-EA22960E6EE7}"/>
</file>

<file path=customXml/itemProps3.xml><?xml version="1.0" encoding="utf-8"?>
<ds:datastoreItem xmlns:ds="http://schemas.openxmlformats.org/officeDocument/2006/customXml" ds:itemID="{2AAFC2E8-7C35-4D5D-A714-C3561623F7E1}"/>
</file>

<file path=customXml/itemProps4.xml><?xml version="1.0" encoding="utf-8"?>
<ds:datastoreItem xmlns:ds="http://schemas.openxmlformats.org/officeDocument/2006/customXml" ds:itemID="{E9A1EDD9-949B-4871-884E-720509D4D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1</cp:revision>
  <cp:lastPrinted>2016-01-04T21:18:00Z</cp:lastPrinted>
  <dcterms:created xsi:type="dcterms:W3CDTF">2021-02-25T13:05:00Z</dcterms:created>
  <dcterms:modified xsi:type="dcterms:W3CDTF">2024-06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